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3EE0" w14:textId="77777777" w:rsidR="00EC6343" w:rsidRDefault="00A8700F" w:rsidP="00EC6343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5ECDE67F" w14:textId="77777777" w:rsidR="00EC6343" w:rsidRDefault="00A8700F" w:rsidP="00EC6343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C6343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EC6343">
        <w:rPr>
          <w:rFonts w:ascii="Times New Roman" w:eastAsia="Calibri" w:hAnsi="Times New Roman" w:cs="Times New Roman"/>
          <w:sz w:val="24"/>
          <w:szCs w:val="24"/>
        </w:rPr>
        <w:t xml:space="preserve"> городской Администрации</w:t>
      </w:r>
    </w:p>
    <w:p w14:paraId="1C108F26" w14:textId="77777777" w:rsidR="00EC6343" w:rsidRDefault="00EC6343" w:rsidP="00EC6343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3D6750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FB9">
        <w:rPr>
          <w:rFonts w:ascii="Times New Roman" w:eastAsia="Calibri" w:hAnsi="Times New Roman" w:cs="Times New Roman"/>
          <w:sz w:val="24"/>
          <w:szCs w:val="24"/>
        </w:rPr>
        <w:t>_</w:t>
      </w:r>
      <w:r w:rsidR="003D6750">
        <w:rPr>
          <w:rFonts w:ascii="Times New Roman" w:eastAsia="Calibri" w:hAnsi="Times New Roman" w:cs="Times New Roman"/>
          <w:sz w:val="24"/>
          <w:szCs w:val="24"/>
        </w:rPr>
        <w:t>12</w:t>
      </w:r>
      <w:r w:rsidR="00DE2FB9">
        <w:rPr>
          <w:rFonts w:ascii="Times New Roman" w:eastAsia="Calibri" w:hAnsi="Times New Roman" w:cs="Times New Roman"/>
          <w:sz w:val="24"/>
          <w:szCs w:val="24"/>
        </w:rPr>
        <w:t>__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 г. № </w:t>
      </w:r>
      <w:r w:rsidR="00DE2FB9">
        <w:rPr>
          <w:rFonts w:ascii="Times New Roman" w:eastAsia="Calibri" w:hAnsi="Times New Roman" w:cs="Times New Roman"/>
          <w:sz w:val="24"/>
          <w:szCs w:val="24"/>
        </w:rPr>
        <w:t>_</w:t>
      </w:r>
      <w:r w:rsidR="003D6750">
        <w:rPr>
          <w:rFonts w:ascii="Times New Roman" w:eastAsia="Calibri" w:hAnsi="Times New Roman" w:cs="Times New Roman"/>
          <w:sz w:val="24"/>
          <w:szCs w:val="24"/>
        </w:rPr>
        <w:t>2068</w:t>
      </w:r>
    </w:p>
    <w:p w14:paraId="425065B1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15A1CAE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90B0FD6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86B494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6E7F08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B0357EA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A5082E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DBB8C8C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F0BB784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F8C28EE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F0B147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71D098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004246B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9F5C735" w14:textId="77777777" w:rsidR="00EC6343" w:rsidRDefault="00EC6343" w:rsidP="00EC634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14:paraId="24E807C9" w14:textId="77777777" w:rsidR="00EC6343" w:rsidRDefault="00EC6343" w:rsidP="00EC634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О «Город Мирный» </w:t>
      </w:r>
    </w:p>
    <w:p w14:paraId="747F6EF3" w14:textId="77777777" w:rsidR="00EC6343" w:rsidRDefault="00EC6343" w:rsidP="00EC63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4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</w:t>
      </w:r>
      <w:r w:rsidR="00DE2FB9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5A3920">
        <w:rPr>
          <w:rFonts w:ascii="Times New Roman" w:hAnsi="Times New Roman" w:cs="Times New Roman"/>
          <w:b/>
          <w:sz w:val="28"/>
          <w:szCs w:val="28"/>
        </w:rPr>
        <w:t>»</w:t>
      </w:r>
      <w:r w:rsidRPr="00EC6343">
        <w:rPr>
          <w:rFonts w:ascii="Times New Roman" w:hAnsi="Times New Roman" w:cs="Times New Roman"/>
          <w:b/>
          <w:sz w:val="28"/>
          <w:szCs w:val="28"/>
        </w:rPr>
        <w:t xml:space="preserve"> на 2018-2023 годы</w:t>
      </w:r>
    </w:p>
    <w:p w14:paraId="57D064AD" w14:textId="77777777" w:rsidR="004F410A" w:rsidRDefault="008057F6" w:rsidP="00EC63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Постановления № </w:t>
      </w:r>
      <w:r w:rsidR="00A40E4D">
        <w:rPr>
          <w:rFonts w:ascii="Times New Roman" w:hAnsi="Times New Roman" w:cs="Times New Roman"/>
          <w:sz w:val="24"/>
          <w:szCs w:val="24"/>
        </w:rPr>
        <w:t>379</w:t>
      </w:r>
      <w:r w:rsidR="007A5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0E4D">
        <w:rPr>
          <w:rFonts w:ascii="Times New Roman" w:hAnsi="Times New Roman" w:cs="Times New Roman"/>
          <w:sz w:val="24"/>
          <w:szCs w:val="24"/>
        </w:rPr>
        <w:t>09.04.2018</w:t>
      </w:r>
      <w:r w:rsidR="0014734D">
        <w:rPr>
          <w:rFonts w:ascii="Times New Roman" w:hAnsi="Times New Roman" w:cs="Times New Roman"/>
          <w:sz w:val="24"/>
          <w:szCs w:val="24"/>
        </w:rPr>
        <w:t xml:space="preserve">, № </w:t>
      </w:r>
      <w:r w:rsidR="003B68E4">
        <w:rPr>
          <w:rFonts w:ascii="Times New Roman" w:hAnsi="Times New Roman" w:cs="Times New Roman"/>
          <w:sz w:val="24"/>
          <w:szCs w:val="24"/>
        </w:rPr>
        <w:t>719</w:t>
      </w:r>
      <w:r w:rsidR="0014734D">
        <w:rPr>
          <w:rFonts w:ascii="Times New Roman" w:hAnsi="Times New Roman" w:cs="Times New Roman"/>
          <w:sz w:val="24"/>
          <w:szCs w:val="24"/>
        </w:rPr>
        <w:t xml:space="preserve"> от </w:t>
      </w:r>
      <w:r w:rsidR="0008221F">
        <w:rPr>
          <w:rFonts w:ascii="Times New Roman" w:hAnsi="Times New Roman" w:cs="Times New Roman"/>
          <w:sz w:val="24"/>
          <w:szCs w:val="24"/>
        </w:rPr>
        <w:t>19.06.2018</w:t>
      </w:r>
      <w:r w:rsidR="007A5F28">
        <w:rPr>
          <w:rFonts w:ascii="Times New Roman" w:hAnsi="Times New Roman" w:cs="Times New Roman"/>
          <w:sz w:val="24"/>
          <w:szCs w:val="24"/>
        </w:rPr>
        <w:t>, № 815</w:t>
      </w:r>
      <w:r w:rsidR="004F410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B3192F" w14:textId="24C06AB2" w:rsidR="008057F6" w:rsidRDefault="004F410A" w:rsidP="00EC63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A5F28">
        <w:rPr>
          <w:rFonts w:ascii="Times New Roman" w:hAnsi="Times New Roman" w:cs="Times New Roman"/>
          <w:sz w:val="24"/>
          <w:szCs w:val="24"/>
        </w:rPr>
        <w:t>04.07.2018, № 1192 от 07.09.2018</w:t>
      </w:r>
      <w:r w:rsidR="00E63000">
        <w:rPr>
          <w:rFonts w:ascii="Times New Roman" w:hAnsi="Times New Roman" w:cs="Times New Roman"/>
          <w:sz w:val="24"/>
          <w:szCs w:val="24"/>
        </w:rPr>
        <w:t>, № 342 от 21.03.2019</w:t>
      </w:r>
      <w:r w:rsidR="00BF68DA">
        <w:rPr>
          <w:rFonts w:ascii="Times New Roman" w:hAnsi="Times New Roman" w:cs="Times New Roman"/>
          <w:sz w:val="24"/>
          <w:szCs w:val="24"/>
        </w:rPr>
        <w:t>, № 962 от 31.07.2019</w:t>
      </w:r>
      <w:r w:rsidR="002A4C30">
        <w:rPr>
          <w:rFonts w:ascii="Times New Roman" w:hAnsi="Times New Roman" w:cs="Times New Roman"/>
          <w:sz w:val="24"/>
          <w:szCs w:val="24"/>
        </w:rPr>
        <w:t>, № 1306 от 22.10.2019</w:t>
      </w:r>
      <w:r w:rsidR="00410EA1">
        <w:rPr>
          <w:rFonts w:ascii="Times New Roman" w:hAnsi="Times New Roman" w:cs="Times New Roman"/>
          <w:sz w:val="24"/>
          <w:szCs w:val="24"/>
        </w:rPr>
        <w:t>, № 1428 от 25.11.2019</w:t>
      </w:r>
      <w:r w:rsidR="001867BE">
        <w:rPr>
          <w:rFonts w:ascii="Times New Roman" w:hAnsi="Times New Roman" w:cs="Times New Roman"/>
          <w:sz w:val="24"/>
          <w:szCs w:val="24"/>
        </w:rPr>
        <w:t>, № 98 от 07.02.2020</w:t>
      </w:r>
      <w:r w:rsidR="001A65B4">
        <w:rPr>
          <w:rFonts w:ascii="Times New Roman" w:hAnsi="Times New Roman" w:cs="Times New Roman"/>
          <w:sz w:val="24"/>
          <w:szCs w:val="24"/>
        </w:rPr>
        <w:t>, № 380 от 14.04.2020</w:t>
      </w:r>
      <w:r w:rsidR="007A35AC">
        <w:rPr>
          <w:rFonts w:ascii="Times New Roman" w:hAnsi="Times New Roman" w:cs="Times New Roman"/>
          <w:sz w:val="24"/>
          <w:szCs w:val="24"/>
        </w:rPr>
        <w:t>, № 1288 от 17.12.2020</w:t>
      </w:r>
      <w:r w:rsidR="00CE0851">
        <w:rPr>
          <w:rFonts w:ascii="Times New Roman" w:hAnsi="Times New Roman" w:cs="Times New Roman"/>
          <w:sz w:val="24"/>
          <w:szCs w:val="24"/>
        </w:rPr>
        <w:t>, № 217 от 18.02.2021</w:t>
      </w:r>
      <w:r w:rsidR="00AB751E">
        <w:rPr>
          <w:rFonts w:ascii="Times New Roman" w:hAnsi="Times New Roman" w:cs="Times New Roman"/>
          <w:sz w:val="24"/>
          <w:szCs w:val="24"/>
        </w:rPr>
        <w:t>, № 871 от 22.07.2021</w:t>
      </w:r>
      <w:r w:rsidR="00F25A23">
        <w:rPr>
          <w:rFonts w:ascii="Times New Roman" w:hAnsi="Times New Roman" w:cs="Times New Roman"/>
          <w:sz w:val="24"/>
          <w:szCs w:val="24"/>
        </w:rPr>
        <w:t>, № 71 от 31.01.2022</w:t>
      </w:r>
      <w:r w:rsidR="00CC442C">
        <w:rPr>
          <w:rFonts w:ascii="Times New Roman" w:hAnsi="Times New Roman" w:cs="Times New Roman"/>
          <w:sz w:val="24"/>
          <w:szCs w:val="24"/>
        </w:rPr>
        <w:t>, № 892 от 21.07.2022</w:t>
      </w:r>
      <w:r w:rsidR="007D0D65">
        <w:rPr>
          <w:rFonts w:ascii="Times New Roman" w:hAnsi="Times New Roman" w:cs="Times New Roman"/>
          <w:sz w:val="24"/>
          <w:szCs w:val="24"/>
        </w:rPr>
        <w:t>, № 1176 от 14.09.2022</w:t>
      </w:r>
      <w:r w:rsidR="00E941E0">
        <w:rPr>
          <w:rFonts w:ascii="Times New Roman" w:hAnsi="Times New Roman" w:cs="Times New Roman"/>
          <w:sz w:val="24"/>
          <w:szCs w:val="24"/>
        </w:rPr>
        <w:t>, № 1607 от 09.12.2022</w:t>
      </w:r>
      <w:r w:rsidR="001D6EDD">
        <w:rPr>
          <w:rFonts w:ascii="Times New Roman" w:hAnsi="Times New Roman" w:cs="Times New Roman"/>
          <w:sz w:val="24"/>
          <w:szCs w:val="24"/>
        </w:rPr>
        <w:t>, № 1728 от 30.12.2022</w:t>
      </w:r>
      <w:r w:rsidR="004606FB">
        <w:rPr>
          <w:rFonts w:ascii="Times New Roman" w:hAnsi="Times New Roman" w:cs="Times New Roman"/>
          <w:sz w:val="24"/>
          <w:szCs w:val="24"/>
        </w:rPr>
        <w:t>, № 75 от 30.01.2023</w:t>
      </w:r>
      <w:r w:rsidR="006638D1">
        <w:rPr>
          <w:rFonts w:ascii="Times New Roman" w:hAnsi="Times New Roman" w:cs="Times New Roman"/>
          <w:sz w:val="24"/>
          <w:szCs w:val="24"/>
        </w:rPr>
        <w:t>, № 411 от 31.03.2023</w:t>
      </w:r>
      <w:r w:rsidR="008057F6">
        <w:rPr>
          <w:rFonts w:ascii="Times New Roman" w:hAnsi="Times New Roman" w:cs="Times New Roman"/>
          <w:sz w:val="24"/>
          <w:szCs w:val="24"/>
        </w:rPr>
        <w:t>)</w:t>
      </w:r>
    </w:p>
    <w:p w14:paraId="21DA2633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8F82B66" w14:textId="77777777" w:rsidR="008057F6" w:rsidRDefault="008057F6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3A5BCB9" w14:textId="77777777" w:rsidR="008057F6" w:rsidRDefault="008057F6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845E8CA" w14:textId="77777777" w:rsidR="008057F6" w:rsidRDefault="008057F6" w:rsidP="008057F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0504B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40152EF4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07B71B17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1696E9AB" w14:textId="77777777" w:rsidR="00EC6343" w:rsidRPr="00410EA1" w:rsidRDefault="00EC6343" w:rsidP="002A4C30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68F1452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0B6768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96899C" w14:textId="77777777" w:rsidR="00EC6343" w:rsidRDefault="00EC6343" w:rsidP="004606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2A1922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132A1B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D30045" w14:textId="77777777" w:rsidR="00EC6343" w:rsidRDefault="00EC6343" w:rsidP="007A35A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BE0FE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763EDB" w14:textId="77777777" w:rsidR="00EC6343" w:rsidRDefault="00EC6343" w:rsidP="008057F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563B49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2D56A7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623D86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ирный РС (Я)</w:t>
      </w:r>
    </w:p>
    <w:p w14:paraId="4CDA69A8" w14:textId="04CA0476" w:rsidR="00463777" w:rsidRPr="006638D1" w:rsidRDefault="00EC6343" w:rsidP="006638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2017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14:paraId="0DCC5A31" w14:textId="77777777" w:rsidR="007C0099" w:rsidRDefault="007C0099" w:rsidP="00ED7F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D32737" w14:textId="77777777" w:rsidR="007C0099" w:rsidRDefault="007C0099" w:rsidP="007C009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C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аспорт Программы </w:t>
      </w:r>
    </w:p>
    <w:p w14:paraId="7D94576C" w14:textId="77777777" w:rsidR="007C0099" w:rsidRPr="00FD029B" w:rsidRDefault="007C0099" w:rsidP="007C00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6203"/>
      </w:tblGrid>
      <w:tr w:rsidR="007C0099" w:rsidRPr="00FD029B" w14:paraId="1459A156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C066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CDC3" w14:textId="77777777" w:rsidR="007C0099" w:rsidRPr="008F6D0F" w:rsidRDefault="007C0099" w:rsidP="009639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МО «Город Мирный» </w:t>
            </w:r>
            <w:bookmarkStart w:id="0" w:name="_Hlk76740484"/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»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 на 2018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bookmarkEnd w:id="0"/>
          </w:p>
        </w:tc>
      </w:tr>
      <w:tr w:rsidR="007C0099" w:rsidRPr="00FD029B" w14:paraId="329D7099" w14:textId="77777777" w:rsidTr="00963964">
        <w:trPr>
          <w:trHeight w:val="36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1E82" w14:textId="77777777" w:rsidR="007C0099" w:rsidRPr="00DD623F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принятия реш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азработке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38E6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МО «Город Ми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0099" w:rsidRPr="00FD029B" w14:paraId="15E1F8E1" w14:textId="77777777" w:rsidTr="00963964">
        <w:trPr>
          <w:trHeight w:val="36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7B64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950D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02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</w:tc>
      </w:tr>
      <w:tr w:rsidR="007C0099" w:rsidRPr="00FD029B" w14:paraId="44E2AE08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B75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й разработчик, исполнитель 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D86D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Управление спорта, культуры и молодежной политики» МО «Город Мирный» </w:t>
            </w:r>
          </w:p>
        </w:tc>
      </w:tr>
      <w:tr w:rsidR="007C0099" w:rsidRPr="00FD029B" w14:paraId="24F592A2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39FB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 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1A31" w14:textId="77777777" w:rsidR="007C0099" w:rsidRPr="00FD029B" w:rsidRDefault="007C0099" w:rsidP="00963964">
            <w:pPr>
              <w:pStyle w:val="a9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ние условий для развития духовно-культурной среды города, включающей в себя </w:t>
            </w:r>
            <w:r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доступ гражд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н к культурным благам, поддержку</w:t>
            </w:r>
            <w:r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 xml:space="preserve"> культурно-досуговых центров и объединений в реализации творческих проектов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.</w:t>
            </w:r>
          </w:p>
        </w:tc>
      </w:tr>
      <w:tr w:rsidR="007C0099" w:rsidRPr="00FD029B" w14:paraId="06B29330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199B" w14:textId="77777777" w:rsidR="007C0099" w:rsidRPr="006C353F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3776" w14:textId="77777777" w:rsidR="007C0099" w:rsidRPr="006C353F" w:rsidRDefault="007C0099" w:rsidP="00963964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 w:rsidRPr="006C353F">
              <w:rPr>
                <w:rStyle w:val="a6"/>
                <w:i w:val="0"/>
                <w:color w:val="000000"/>
              </w:rPr>
              <w:t>-</w:t>
            </w:r>
            <w:r>
              <w:rPr>
                <w:rStyle w:val="a6"/>
                <w:i w:val="0"/>
                <w:color w:val="000000"/>
              </w:rPr>
              <w:t xml:space="preserve"> о</w:t>
            </w:r>
            <w:r w:rsidRPr="006C353F">
              <w:rPr>
                <w:rStyle w:val="a6"/>
                <w:i w:val="0"/>
                <w:color w:val="000000"/>
              </w:rPr>
              <w:t>рганизация и проведение различных по форме и тематике культурно-досуговых мероприятий</w:t>
            </w:r>
            <w:r>
              <w:rPr>
                <w:rStyle w:val="a6"/>
                <w:i w:val="0"/>
                <w:color w:val="000000"/>
              </w:rPr>
              <w:t xml:space="preserve">, </w:t>
            </w:r>
            <w:r w:rsidRPr="006C353F">
              <w:rPr>
                <w:rStyle w:val="a6"/>
                <w:i w:val="0"/>
                <w:color w:val="000000"/>
              </w:rPr>
              <w:t>ориентированных на разные группы граждан и национальных объединений</w:t>
            </w:r>
            <w:r>
              <w:rPr>
                <w:rStyle w:val="a6"/>
                <w:i w:val="0"/>
                <w:color w:val="000000"/>
              </w:rPr>
              <w:t>;</w:t>
            </w:r>
          </w:p>
          <w:p w14:paraId="1A526FEE" w14:textId="77777777" w:rsidR="007C0099" w:rsidRPr="006C353F" w:rsidRDefault="007C0099" w:rsidP="00963964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- у</w:t>
            </w:r>
            <w:r w:rsidRPr="006C353F">
              <w:rPr>
                <w:rStyle w:val="a6"/>
                <w:i w:val="0"/>
                <w:color w:val="000000"/>
              </w:rPr>
              <w:t>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</w:t>
            </w:r>
            <w:r>
              <w:rPr>
                <w:rStyle w:val="a6"/>
                <w:i w:val="0"/>
                <w:color w:val="000000"/>
              </w:rPr>
              <w:t>, внедрение новых технологий;</w:t>
            </w:r>
          </w:p>
          <w:p w14:paraId="679CAA91" w14:textId="77777777" w:rsidR="007C0099" w:rsidRPr="006C353F" w:rsidRDefault="007C0099" w:rsidP="00963964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 w:rsidRPr="006C353F">
              <w:rPr>
                <w:rStyle w:val="a6"/>
                <w:i w:val="0"/>
                <w:color w:val="000000"/>
              </w:rPr>
              <w:t xml:space="preserve">- </w:t>
            </w:r>
            <w:r>
              <w:rPr>
                <w:rStyle w:val="a6"/>
                <w:i w:val="0"/>
                <w:color w:val="000000"/>
              </w:rPr>
              <w:t>р</w:t>
            </w:r>
            <w:r w:rsidRPr="006C353F">
              <w:rPr>
                <w:rStyle w:val="a6"/>
                <w:i w:val="0"/>
                <w:color w:val="000000"/>
              </w:rPr>
              <w:t>азвитие и поддержка начинаний и достижений в области культуры горожан и творческих объединений города: содействие в организации выездов для участия в фестивалях, конкурсах и различных культурных форумах для обмена культурным опытом</w:t>
            </w:r>
            <w:r>
              <w:rPr>
                <w:rStyle w:val="a6"/>
                <w:i w:val="0"/>
                <w:color w:val="000000"/>
              </w:rPr>
              <w:t>;</w:t>
            </w:r>
          </w:p>
          <w:p w14:paraId="004863DB" w14:textId="77777777" w:rsidR="007C0099" w:rsidRPr="006C353F" w:rsidRDefault="007C0099" w:rsidP="00963964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 w:rsidRPr="006C353F">
              <w:rPr>
                <w:rStyle w:val="a6"/>
                <w:i w:val="0"/>
                <w:color w:val="000000"/>
              </w:rPr>
              <w:t xml:space="preserve">- </w:t>
            </w:r>
            <w:r>
              <w:rPr>
                <w:rStyle w:val="a6"/>
                <w:i w:val="0"/>
                <w:color w:val="000000"/>
              </w:rPr>
              <w:t>п</w:t>
            </w:r>
            <w:r w:rsidRPr="006C353F">
              <w:rPr>
                <w:rStyle w:val="a6"/>
                <w:i w:val="0"/>
                <w:color w:val="000000"/>
              </w:rPr>
              <w:t>оддержка творческих объединений. Содействие в приобретение сценических костюмов, бутафории, необходимого технического оснащения</w:t>
            </w:r>
            <w:r>
              <w:rPr>
                <w:rStyle w:val="a6"/>
                <w:i w:val="0"/>
                <w:color w:val="000000"/>
              </w:rPr>
              <w:t>;</w:t>
            </w:r>
          </w:p>
          <w:p w14:paraId="742B809A" w14:textId="77777777" w:rsidR="007C0099" w:rsidRDefault="007C0099" w:rsidP="00963964">
            <w:pPr>
              <w:pStyle w:val="a7"/>
              <w:contextualSpacing/>
              <w:jc w:val="both"/>
            </w:pPr>
            <w:r w:rsidRPr="006C353F">
              <w:rPr>
                <w:rStyle w:val="a6"/>
                <w:i w:val="0"/>
                <w:color w:val="000000"/>
              </w:rPr>
              <w:t xml:space="preserve">- </w:t>
            </w:r>
            <w:r>
              <w:t>п</w:t>
            </w:r>
            <w:r w:rsidRPr="006C353F">
              <w:t>оощрение победителей – участников конкурсов, фестивалей, выставок из числа деятелей искусств и тв</w:t>
            </w:r>
            <w:r>
              <w:t>орческих коллективов г. Мирного;</w:t>
            </w:r>
          </w:p>
          <w:p w14:paraId="43F18F0E" w14:textId="77777777" w:rsidR="007C0099" w:rsidRPr="000249AC" w:rsidRDefault="007C0099" w:rsidP="00963964">
            <w:pPr>
              <w:pStyle w:val="a7"/>
              <w:contextualSpacing/>
              <w:jc w:val="both"/>
              <w:rPr>
                <w:rStyle w:val="a6"/>
                <w:i w:val="0"/>
                <w:iCs w:val="0"/>
              </w:rPr>
            </w:pPr>
            <w:r>
              <w:t>- пополнение фонда библиотек МО «Город Мирный»;</w:t>
            </w:r>
          </w:p>
          <w:p w14:paraId="2509DEBC" w14:textId="77777777" w:rsidR="007C0099" w:rsidRPr="006C353F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5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53F">
              <w:rPr>
                <w:rFonts w:ascii="Times New Roman" w:hAnsi="Times New Roman" w:cs="Times New Roman"/>
                <w:sz w:val="24"/>
                <w:szCs w:val="24"/>
              </w:rPr>
              <w:t>едение реестра городских памятников и памятных мест истории и культуры</w:t>
            </w:r>
            <w:r w:rsidRPr="006C353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7C0099" w:rsidRPr="00FD029B" w14:paraId="48BA9CC3" w14:textId="77777777" w:rsidTr="00963964">
        <w:trPr>
          <w:trHeight w:val="268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775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CDC4" w14:textId="77777777" w:rsidR="007C0099" w:rsidRPr="00AA617F" w:rsidRDefault="007C0099" w:rsidP="00963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3 гг. </w:t>
            </w:r>
          </w:p>
        </w:tc>
      </w:tr>
      <w:tr w:rsidR="007C0099" w:rsidRPr="00FD029B" w14:paraId="49FAA3C2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C666" w14:textId="77777777" w:rsidR="007C0099" w:rsidRPr="00497530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D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FD8F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 на участие в культурной жизни; </w:t>
            </w:r>
          </w:p>
          <w:p w14:paraId="3753543B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библиотечного дела;</w:t>
            </w:r>
          </w:p>
          <w:p w14:paraId="12D329E3" w14:textId="77777777" w:rsidR="007C0099" w:rsidRPr="00B82428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рнизация и укрепление ресурсов учреждений культуры и искусства.</w:t>
            </w:r>
          </w:p>
        </w:tc>
      </w:tr>
      <w:tr w:rsidR="007C0099" w:rsidRPr="00FD029B" w14:paraId="48ABE3BA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2F75" w14:textId="77777777" w:rsidR="007C0099" w:rsidRPr="00DD623F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5725" w14:textId="77777777" w:rsidR="007C0099" w:rsidRPr="00F7764E" w:rsidRDefault="007C0099" w:rsidP="00963964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77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</w:t>
            </w:r>
            <w:r w:rsidRPr="00F7764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ганизация и проведение культурно-массовых и информационно - просветительских мероприятий;</w:t>
            </w:r>
          </w:p>
          <w:p w14:paraId="657216C2" w14:textId="77777777" w:rsidR="007C0099" w:rsidRPr="00F7764E" w:rsidRDefault="007C0099" w:rsidP="0096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64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64E">
              <w:rPr>
                <w:rFonts w:ascii="Times New Roman" w:hAnsi="Times New Roman" w:cs="Times New Roman"/>
                <w:sz w:val="24"/>
                <w:szCs w:val="24"/>
              </w:rPr>
              <w:t>роведение и участие в конкурсах, фестивалях, организация творческих, научных метод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DFF51A" w14:textId="77777777" w:rsidR="007C0099" w:rsidRPr="00F7764E" w:rsidRDefault="007C0099" w:rsidP="0096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7764E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учреждений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AE479" w14:textId="77777777" w:rsidR="007C0099" w:rsidRPr="009D4135" w:rsidRDefault="007C0099" w:rsidP="0096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Pr="00F7764E">
              <w:rPr>
                <w:rFonts w:ascii="Times New Roman" w:hAnsi="Times New Roman" w:cs="Times New Roman"/>
                <w:sz w:val="24"/>
                <w:szCs w:val="24"/>
              </w:rPr>
              <w:t>омплектование книжных фондов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 муниципального образования.</w:t>
            </w:r>
          </w:p>
        </w:tc>
      </w:tr>
      <w:tr w:rsidR="007C0099" w:rsidRPr="00FD029B" w14:paraId="07BD187E" w14:textId="77777777" w:rsidTr="00963964">
        <w:trPr>
          <w:trHeight w:val="2912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3476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ъем и источники </w:t>
            </w:r>
            <w:proofErr w:type="gramStart"/>
            <w:r w:rsidRPr="009A5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я  программы</w:t>
            </w:r>
            <w:proofErr w:type="gramEnd"/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b"/>
              <w:tblpPr w:leftFromText="180" w:rightFromText="180" w:horzAnchor="margin" w:tblpY="480"/>
              <w:tblOverlap w:val="never"/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567"/>
              <w:gridCol w:w="1134"/>
              <w:gridCol w:w="1276"/>
              <w:gridCol w:w="1134"/>
            </w:tblGrid>
            <w:tr w:rsidR="007C0099" w:rsidRPr="00E63000" w14:paraId="1A8F8159" w14:textId="77777777" w:rsidTr="00963964">
              <w:tc>
                <w:tcPr>
                  <w:tcW w:w="704" w:type="dxa"/>
                  <w:vMerge w:val="restart"/>
                </w:tcPr>
                <w:p w14:paraId="578536D5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C956A6A" w14:textId="77777777" w:rsidR="007C0099" w:rsidRPr="00E63000" w:rsidRDefault="007C0099" w:rsidP="00963964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111" w:type="dxa"/>
                  <w:gridSpan w:val="4"/>
                </w:tcPr>
                <w:p w14:paraId="7B202099" w14:textId="77777777" w:rsidR="007C0099" w:rsidRPr="00E63000" w:rsidRDefault="007C0099" w:rsidP="00963964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7C0099" w:rsidRPr="00E63000" w14:paraId="62A83251" w14:textId="77777777" w:rsidTr="00045743">
              <w:tc>
                <w:tcPr>
                  <w:tcW w:w="704" w:type="dxa"/>
                  <w:vMerge/>
                </w:tcPr>
                <w:p w14:paraId="0E61FF3D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0897AB6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53570C3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</w:t>
                  </w:r>
                </w:p>
                <w:p w14:paraId="3E3397BF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С (Я)</w:t>
                  </w:r>
                </w:p>
              </w:tc>
              <w:tc>
                <w:tcPr>
                  <w:tcW w:w="1134" w:type="dxa"/>
                </w:tcPr>
                <w:p w14:paraId="5C5148FC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276" w:type="dxa"/>
                </w:tcPr>
                <w:p w14:paraId="3569DA24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14:paraId="38E274D0" w14:textId="77777777" w:rsidR="007C0099" w:rsidRPr="00E63000" w:rsidRDefault="007C0099" w:rsidP="00963964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7C0099" w:rsidRPr="00E63000" w14:paraId="6D4E9D93" w14:textId="77777777" w:rsidTr="00045743">
              <w:tc>
                <w:tcPr>
                  <w:tcW w:w="704" w:type="dxa"/>
                  <w:vMerge/>
                </w:tcPr>
                <w:p w14:paraId="699F36B3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C0252BD" w14:textId="2D9C1086" w:rsidR="007C0099" w:rsidRPr="007D0D65" w:rsidRDefault="006638D1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4 072 579,75</w:t>
                  </w:r>
                </w:p>
              </w:tc>
              <w:tc>
                <w:tcPr>
                  <w:tcW w:w="567" w:type="dxa"/>
                </w:tcPr>
                <w:p w14:paraId="202CCABE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16AA9B2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 661 053,61</w:t>
                  </w:r>
                </w:p>
              </w:tc>
              <w:tc>
                <w:tcPr>
                  <w:tcW w:w="1276" w:type="dxa"/>
                </w:tcPr>
                <w:p w14:paraId="23FD073B" w14:textId="32F5663B" w:rsidR="007C0099" w:rsidRPr="00E6044F" w:rsidRDefault="006638D1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5 411 526,14</w:t>
                  </w:r>
                </w:p>
              </w:tc>
              <w:tc>
                <w:tcPr>
                  <w:tcW w:w="1134" w:type="dxa"/>
                </w:tcPr>
                <w:p w14:paraId="3D0B15C3" w14:textId="423080DC" w:rsidR="007C0099" w:rsidRPr="00045743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0099" w:rsidRPr="00E63000" w14:paraId="1FD15283" w14:textId="77777777" w:rsidTr="00045743">
              <w:tc>
                <w:tcPr>
                  <w:tcW w:w="704" w:type="dxa"/>
                </w:tcPr>
                <w:p w14:paraId="7BFFF208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 w14:paraId="24F510D3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 369 758,00</w:t>
                  </w:r>
                </w:p>
              </w:tc>
              <w:tc>
                <w:tcPr>
                  <w:tcW w:w="567" w:type="dxa"/>
                </w:tcPr>
                <w:p w14:paraId="68932220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F911DA8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800 000</w:t>
                  </w:r>
                </w:p>
              </w:tc>
              <w:tc>
                <w:tcPr>
                  <w:tcW w:w="1276" w:type="dxa"/>
                </w:tcPr>
                <w:p w14:paraId="2D2BB5C9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 569 758,00</w:t>
                  </w:r>
                </w:p>
              </w:tc>
              <w:tc>
                <w:tcPr>
                  <w:tcW w:w="1134" w:type="dxa"/>
                </w:tcPr>
                <w:p w14:paraId="00E9AE53" w14:textId="77777777" w:rsidR="007C0099" w:rsidRPr="00E63000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C0099" w:rsidRPr="00E63000" w14:paraId="3574BD60" w14:textId="77777777" w:rsidTr="00045743">
              <w:tc>
                <w:tcPr>
                  <w:tcW w:w="704" w:type="dxa"/>
                </w:tcPr>
                <w:p w14:paraId="3C573373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14:paraId="785D892B" w14:textId="77777777" w:rsidR="007C0099" w:rsidRPr="001867BE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 503 063,61</w:t>
                  </w:r>
                </w:p>
              </w:tc>
              <w:tc>
                <w:tcPr>
                  <w:tcW w:w="567" w:type="dxa"/>
                </w:tcPr>
                <w:p w14:paraId="37643C98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B75645E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 861 053,61</w:t>
                  </w:r>
                </w:p>
              </w:tc>
              <w:tc>
                <w:tcPr>
                  <w:tcW w:w="1276" w:type="dxa"/>
                </w:tcPr>
                <w:p w14:paraId="01983921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 642 010,00</w:t>
                  </w:r>
                </w:p>
              </w:tc>
              <w:tc>
                <w:tcPr>
                  <w:tcW w:w="1134" w:type="dxa"/>
                </w:tcPr>
                <w:p w14:paraId="47D44556" w14:textId="77777777" w:rsidR="007C0099" w:rsidRPr="00E63000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C0099" w:rsidRPr="00E63000" w14:paraId="5FCF3E5B" w14:textId="77777777" w:rsidTr="00045743">
              <w:tc>
                <w:tcPr>
                  <w:tcW w:w="704" w:type="dxa"/>
                </w:tcPr>
                <w:p w14:paraId="5A91D59A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14:paraId="27BC6AF6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 944 247,78</w:t>
                  </w:r>
                </w:p>
              </w:tc>
              <w:tc>
                <w:tcPr>
                  <w:tcW w:w="567" w:type="dxa"/>
                </w:tcPr>
                <w:p w14:paraId="02601612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B3B5495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E2899C4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 944 247,78</w:t>
                  </w:r>
                </w:p>
              </w:tc>
              <w:tc>
                <w:tcPr>
                  <w:tcW w:w="1134" w:type="dxa"/>
                </w:tcPr>
                <w:p w14:paraId="269FE98B" w14:textId="77777777" w:rsidR="007C0099" w:rsidRPr="00E63000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C0099" w:rsidRPr="00E63000" w14:paraId="08846AFF" w14:textId="77777777" w:rsidTr="00045743">
              <w:tc>
                <w:tcPr>
                  <w:tcW w:w="704" w:type="dxa"/>
                </w:tcPr>
                <w:p w14:paraId="2C980020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14:paraId="5E49A803" w14:textId="5E1FB6E8" w:rsidR="007C0099" w:rsidRPr="00E6044F" w:rsidRDefault="00F25A23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 470 581,31</w:t>
                  </w:r>
                </w:p>
              </w:tc>
              <w:tc>
                <w:tcPr>
                  <w:tcW w:w="567" w:type="dxa"/>
                </w:tcPr>
                <w:p w14:paraId="4ABF5381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8F36297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C1A15D2" w14:textId="77777777" w:rsidR="007C0099" w:rsidRPr="00045743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045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 470 581,31</w:t>
                  </w:r>
                </w:p>
              </w:tc>
              <w:tc>
                <w:tcPr>
                  <w:tcW w:w="1134" w:type="dxa"/>
                </w:tcPr>
                <w:p w14:paraId="2FC3E066" w14:textId="1C6A7DE3" w:rsidR="007C0099" w:rsidRPr="00045743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C0099" w:rsidRPr="00E63000" w14:paraId="082B1AE0" w14:textId="77777777" w:rsidTr="00045743">
              <w:trPr>
                <w:trHeight w:val="13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5B09661E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29F708E" w14:textId="48368AD9" w:rsidR="007C0099" w:rsidRPr="007D0D65" w:rsidRDefault="001D6EDD" w:rsidP="00F25A23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 012 126,9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ADC165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9E0EFF1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561EFDA" w14:textId="1A3EA5F9" w:rsidR="007C0099" w:rsidRPr="007D0D65" w:rsidRDefault="001D6EDD" w:rsidP="00F25A23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 012 126,9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93B6F56" w14:textId="4F31BD1A" w:rsidR="007C0099" w:rsidRPr="00045743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C0099" w:rsidRPr="00E63000" w14:paraId="79AD66B3" w14:textId="77777777" w:rsidTr="007D0D65">
              <w:trPr>
                <w:trHeight w:val="56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B2B4AD" w14:textId="77777777" w:rsidR="007C0099" w:rsidRPr="00E63000" w:rsidRDefault="007C0099" w:rsidP="0096396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CA3E9D" w14:textId="12F583D1" w:rsidR="007C0099" w:rsidRPr="00E6044F" w:rsidRDefault="006638D1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 772 802,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D11149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90E7EC" w14:textId="77777777" w:rsidR="007C0099" w:rsidRPr="00E6044F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781E30BB" w14:textId="793EB1B7" w:rsidR="007C0099" w:rsidRPr="00E6044F" w:rsidRDefault="006638D1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 772 802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9407AA2" w14:textId="77777777" w:rsidR="007C0099" w:rsidRPr="00E63000" w:rsidRDefault="007C0099" w:rsidP="0096396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C49D6AB" w14:textId="77777777" w:rsidR="007C0099" w:rsidRPr="009A5025" w:rsidRDefault="007C0099" w:rsidP="00963964">
            <w:pPr>
              <w:pStyle w:val="a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0099" w:rsidRPr="00FD029B" w14:paraId="7F625F73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05A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аемые конечные результаты реализации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60F2" w14:textId="77777777" w:rsidR="007C0099" w:rsidRPr="00783FA6" w:rsidRDefault="007C0099" w:rsidP="009639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4">
              <w:rPr>
                <w:rFonts w:ascii="Times New Roman" w:hAnsi="Times New Roman" w:cs="Times New Roman"/>
                <w:sz w:val="24"/>
                <w:szCs w:val="24"/>
              </w:rPr>
              <w:t xml:space="preserve">В целом реализация </w:t>
            </w:r>
            <w:r w:rsidRPr="00783F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78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25EE52" w14:textId="77777777" w:rsidR="007C0099" w:rsidRPr="000238E0" w:rsidRDefault="007C0099" w:rsidP="009639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ю общего уровня </w:t>
            </w:r>
            <w:r w:rsidRPr="0002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в городе;</w:t>
            </w:r>
          </w:p>
          <w:p w14:paraId="3D34816D" w14:textId="77777777" w:rsidR="007C0099" w:rsidRDefault="007C0099" w:rsidP="00963964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условий</w:t>
            </w:r>
            <w:r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ля   </w:t>
            </w:r>
            <w:r w:rsidRPr="008966C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66C8">
              <w:rPr>
                <w:rFonts w:ascii="Times New Roman" w:hAnsi="Times New Roman" w:cs="Times New Roman"/>
                <w:sz w:val="24"/>
                <w:szCs w:val="24"/>
              </w:rPr>
              <w:t xml:space="preserve"> новых направлений видов и жанров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х объединений и кружков;</w:t>
            </w:r>
          </w:p>
          <w:p w14:paraId="225610EF" w14:textId="77777777" w:rsidR="007C0099" w:rsidRPr="000E687F" w:rsidRDefault="007C0099" w:rsidP="00963964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ю необходимых условий для обеспечения пополнения и </w:t>
            </w: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х, музейных фондов, культурных ценностей;</w:t>
            </w:r>
          </w:p>
          <w:p w14:paraId="5AD46E99" w14:textId="77777777" w:rsidR="007C0099" w:rsidRPr="000E687F" w:rsidRDefault="007C0099" w:rsidP="00963964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условий </w:t>
            </w: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хранения, развития и популяризации национальных культур народов, населяющих МО «Город Мирный»;</w:t>
            </w:r>
          </w:p>
          <w:p w14:paraId="22A3D241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и реализации творческого потенциала горожан; </w:t>
            </w:r>
          </w:p>
          <w:p w14:paraId="01C5C5F5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ю значимости и обеспечению сохранности национальных, культурных, духовных ценностей; </w:t>
            </w:r>
          </w:p>
          <w:p w14:paraId="1B480047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ю равного доступа населению ко всему спектру культурных благ и услуг в сфере </w:t>
            </w:r>
            <w:r w:rsidRPr="00510B3C">
              <w:rPr>
                <w:rFonts w:ascii="Times New Roman" w:hAnsi="Times New Roman" w:cs="Times New Roman"/>
                <w:sz w:val="24"/>
                <w:szCs w:val="24"/>
              </w:rPr>
              <w:t>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;  </w:t>
            </w:r>
          </w:p>
          <w:p w14:paraId="343F6715" w14:textId="77777777" w:rsidR="007C0099" w:rsidRPr="00FD029B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ю творческого потенциала жителей города. </w:t>
            </w:r>
          </w:p>
        </w:tc>
      </w:tr>
      <w:tr w:rsidR="007C0099" w:rsidRPr="00BB23FF" w14:paraId="6CDFD75E" w14:textId="77777777" w:rsidTr="00963964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C246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EF3D" w14:textId="77777777" w:rsidR="007C0099" w:rsidRPr="005947D2" w:rsidRDefault="007C0099" w:rsidP="009639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947D2">
              <w:rPr>
                <w:rFonts w:ascii="Times New Roman" w:hAnsi="Times New Roman" w:cs="Times New Roman"/>
                <w:sz w:val="24"/>
                <w:szCs w:val="24"/>
              </w:rPr>
              <w:t>осещ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ультурно-массовых и 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нформационно</w:t>
            </w:r>
            <w:r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просветитель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5FE216" w14:textId="77777777" w:rsidR="007C0099" w:rsidRPr="005947D2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ество </w:t>
            </w:r>
            <w:r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ультурно-массовых и информационно- просветительских мероприятий </w:t>
            </w:r>
            <w:r w:rsidRP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Мирном, направленных на обогащение духовного и творческого потенциала и активизацию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-культурной жизни населения;</w:t>
            </w:r>
          </w:p>
          <w:p w14:paraId="23712143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947D2">
              <w:rPr>
                <w:rFonts w:ascii="Times New Roman" w:hAnsi="Times New Roman" w:cs="Times New Roman"/>
                <w:sz w:val="24"/>
                <w:szCs w:val="24"/>
              </w:rPr>
              <w:t>количество горожан</w:t>
            </w:r>
            <w:r w:rsidRPr="00163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ых на участие </w:t>
            </w:r>
            <w:r w:rsidRPr="00163B29">
              <w:rPr>
                <w:rFonts w:ascii="Times New Roman" w:hAnsi="Times New Roman" w:cs="Times New Roman"/>
                <w:sz w:val="24"/>
                <w:szCs w:val="24"/>
              </w:rPr>
              <w:t>в творческих конкурсах различных уровней за пределами города М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15D4D1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63B29">
              <w:rPr>
                <w:rFonts w:ascii="Times New Roman" w:hAnsi="Times New Roman" w:cs="Times New Roman"/>
                <w:sz w:val="24"/>
                <w:szCs w:val="24"/>
              </w:rPr>
              <w:t>дельный вес горожан, занявших призовые места в выездных творческих конкурсах различны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228B9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3B29">
              <w:rPr>
                <w:rFonts w:ascii="Times New Roman" w:hAnsi="Times New Roman" w:cs="Times New Roman"/>
                <w:sz w:val="24"/>
                <w:szCs w:val="24"/>
              </w:rPr>
              <w:t>оличество деятелей культуры и творческих объединений, получивших поощ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311008" w14:textId="77777777" w:rsidR="007C0099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3B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деятелей, творчески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ружков, получивших поддержку;</w:t>
            </w:r>
          </w:p>
          <w:p w14:paraId="6D40E00A" w14:textId="77777777" w:rsidR="007C0099" w:rsidRPr="002E5CCA" w:rsidRDefault="007C0099" w:rsidP="0096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художественной литературы, приобретенной для пополнения библиотечного фонда. </w:t>
            </w:r>
          </w:p>
        </w:tc>
      </w:tr>
      <w:tr w:rsidR="007C0099" w:rsidRPr="00FD029B" w14:paraId="4AAE1785" w14:textId="77777777" w:rsidTr="00963964">
        <w:trPr>
          <w:trHeight w:val="1958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152D" w14:textId="77777777" w:rsidR="007C0099" w:rsidRPr="00FD029B" w:rsidRDefault="007C0099" w:rsidP="009639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истема организации контроля на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ением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4C12" w14:textId="77777777" w:rsidR="007C0099" w:rsidRDefault="007C0099" w:rsidP="00963964">
            <w:pPr>
              <w:pStyle w:val="a5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реализации программы осуществляет городская Администрация в порядке, установленном Постановлением городской Администрации от 12.12.2014 № 820 </w:t>
            </w:r>
            <w:r w:rsidRPr="00026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13C92003" w14:textId="77777777" w:rsidR="007C0099" w:rsidRPr="00FD029B" w:rsidRDefault="007C0099" w:rsidP="007C00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DDCCA3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04FDF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502DE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BC4DB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BE6F8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870A9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708EB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DED39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272FC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1E7C4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52936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AE2BE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982F8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25CE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3523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DA06FBC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EEB47FB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3352301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8CA764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6FE92DA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F5481D9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80634B4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120B330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86EB16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F5A31A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27F0845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6D013A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D4F6D3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30DC496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23B705B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D521FEF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A0129A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1F684AC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94C9572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A0E23E3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B837D67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6EAC43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6D369FF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62598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CF668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5EAD8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F2C13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A92F2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410AD" w14:textId="77777777" w:rsidR="007C0099" w:rsidRPr="00464E6B" w:rsidRDefault="007C0099" w:rsidP="007C0099">
      <w:pPr>
        <w:rPr>
          <w:rFonts w:ascii="Times New Roman" w:hAnsi="Times New Roman" w:cs="Times New Roman"/>
          <w:b/>
          <w:sz w:val="24"/>
          <w:szCs w:val="24"/>
        </w:rPr>
      </w:pPr>
      <w:r w:rsidRPr="00464E6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70909F" w14:textId="77777777" w:rsidR="007C0099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36B8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проблемы, на решение которой направлена Программа </w:t>
      </w:r>
    </w:p>
    <w:p w14:paraId="4868DA16" w14:textId="77777777" w:rsidR="007C0099" w:rsidRPr="00170100" w:rsidRDefault="007C0099" w:rsidP="007C0099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834BEA" w14:textId="77777777" w:rsidR="007C0099" w:rsidRPr="005722FD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FD">
        <w:rPr>
          <w:rFonts w:ascii="Times New Roman" w:hAnsi="Times New Roman" w:cs="Times New Roman"/>
          <w:sz w:val="24"/>
          <w:szCs w:val="24"/>
        </w:rPr>
        <w:t xml:space="preserve">Начиная с середины прошлого столетия, когда был основан город, культурный потенциал города формировался за счет людей, которые приезжали в Мирный со всей страны. Образно говоря, они “привезли культуру с собой”. То, чего недоставало, обеспечивалось </w:t>
      </w:r>
      <w:r>
        <w:rPr>
          <w:rFonts w:ascii="Times New Roman" w:hAnsi="Times New Roman" w:cs="Times New Roman"/>
          <w:sz w:val="24"/>
          <w:szCs w:val="24"/>
        </w:rPr>
        <w:t xml:space="preserve">потоком “гастрольной культуры”. </w:t>
      </w:r>
      <w:r w:rsidRPr="005722FD">
        <w:rPr>
          <w:rFonts w:ascii="Times New Roman" w:hAnsi="Times New Roman" w:cs="Times New Roman"/>
          <w:sz w:val="24"/>
          <w:szCs w:val="24"/>
        </w:rPr>
        <w:t>Параллельно велась работа по формированию отвечающей современным стандартам собственной культурно-досуговой и образовательной инфраструктуры. Именно она должна была обеспечить потребности горожан в культуре и досуговой деятельности. Через 50 лет после начала своего интенсивного развития Мирный подходит к порогу смены поколений и выбору новой стратегии развития города. Ведущей экспортной специализацией остается алмазодобыча. Однако, в динамично развивающемся современном мире для того, чтобы удержать свое лидирующее положение, городу необходима новая волна инициатив стратегического характера.</w:t>
      </w:r>
    </w:p>
    <w:p w14:paraId="3D044C9D" w14:textId="77777777" w:rsidR="007C0099" w:rsidRPr="005722FD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FD">
        <w:rPr>
          <w:rFonts w:ascii="Times New Roman" w:hAnsi="Times New Roman" w:cs="Times New Roman"/>
          <w:sz w:val="24"/>
          <w:szCs w:val="24"/>
        </w:rPr>
        <w:t xml:space="preserve">Сегодня действует Федеральный закон «Об общих принципах организации местного самоуправления в Российской Федерации». В применении к культуре это означает, что на региональные и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14:paraId="68FBFF92" w14:textId="77777777" w:rsidR="007C0099" w:rsidRPr="005722FD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FD">
        <w:rPr>
          <w:rFonts w:ascii="Times New Roman" w:hAnsi="Times New Roman" w:cs="Times New Roman"/>
          <w:sz w:val="24"/>
          <w:szCs w:val="24"/>
        </w:rPr>
        <w:t>Для того, чтобы город Мирный приобрел черты современного культурного центра, способного активно влиять на самоощущение горожан и на впечатления, получаемые гостями города, необходимы особые целенаправленные действия. Их результатом должна стать определенная мера разнообразия и дающая свободу выбора избыточность предложения высококачественных услуг сферы культуры. Потенциал города и тенденции его развития позволяют думать о возможности приближения к этому результату.</w:t>
      </w:r>
    </w:p>
    <w:p w14:paraId="26886A65" w14:textId="77777777" w:rsidR="007C0099" w:rsidRPr="005722FD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городе действуют такие учреждения культуры, как: ДШИ (музыкальное и художественное отделение), ДК «Алмаз», АУ РС (Я) Мирнинский театр. К</w:t>
      </w:r>
      <w:r w:rsidRPr="005722FD">
        <w:rPr>
          <w:rFonts w:ascii="Times New Roman" w:hAnsi="Times New Roman" w:cs="Times New Roman"/>
          <w:sz w:val="24"/>
          <w:szCs w:val="24"/>
        </w:rPr>
        <w:t>аждый тридцать четвертый житель города может посетить культурно-массовые мероприятия, проводимые в этих помещениях. Необходимо также учитывать возможности СК «Кимберлит» в плане проведения массовых мероприятий (концерты, шоу и т.п.), который позволяет заполнять основной зал на 1500 мест.</w:t>
      </w:r>
    </w:p>
    <w:p w14:paraId="5A665CD0" w14:textId="77777777" w:rsidR="007C0099" w:rsidRPr="00170100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Основными проблемами в сфере культуры города в настоящее время являются:</w:t>
      </w:r>
    </w:p>
    <w:p w14:paraId="24037347" w14:textId="77777777" w:rsidR="007C0099" w:rsidRPr="00170100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 xml:space="preserve">- неполное использование культурного достояния горожан; слабый культурный уровень горо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0100">
        <w:rPr>
          <w:rFonts w:ascii="Times New Roman" w:hAnsi="Times New Roman" w:cs="Times New Roman"/>
          <w:sz w:val="24"/>
          <w:szCs w:val="24"/>
        </w:rPr>
        <w:t xml:space="preserve"> город молод и не имеет того "культурного слоя", который в других городах такого масштаба обычно складывался веками;</w:t>
      </w:r>
    </w:p>
    <w:p w14:paraId="336A2ADC" w14:textId="77777777" w:rsidR="007C0099" w:rsidRPr="00170100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остатки «кочевого», «транзитного» сознания;</w:t>
      </w:r>
    </w:p>
    <w:p w14:paraId="0AFAF904" w14:textId="77777777" w:rsidR="007C0099" w:rsidRPr="00170100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100">
        <w:rPr>
          <w:rFonts w:ascii="Times New Roman" w:hAnsi="Times New Roman" w:cs="Times New Roman"/>
          <w:sz w:val="24"/>
          <w:szCs w:val="24"/>
        </w:rPr>
        <w:t>востребованность или малая востребованность носителей культурных традиций и духовных ценностей;</w:t>
      </w:r>
    </w:p>
    <w:p w14:paraId="592FBFAE" w14:textId="77777777" w:rsidR="007C0099" w:rsidRPr="00170100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разрыв между культурным поведением населения и культурным достоянием;</w:t>
      </w:r>
    </w:p>
    <w:p w14:paraId="17D95D04" w14:textId="77777777" w:rsidR="007C0099" w:rsidRPr="00170100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неразвитость мест организованного массового отдыха в пределах шаговой доступности (в пределах городской черт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21E06" w14:textId="77777777" w:rsidR="007C0099" w:rsidRPr="0055203A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0100">
        <w:rPr>
          <w:rFonts w:ascii="Times New Roman" w:hAnsi="Times New Roman" w:cs="Times New Roman"/>
          <w:sz w:val="24"/>
          <w:szCs w:val="24"/>
        </w:rPr>
        <w:t>отсутствие собственной оборудованной должным образом площадки для проведения городских мероприятий.</w:t>
      </w:r>
      <w:r w:rsidRPr="00552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68F29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F26EE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56F39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8B3BA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3AE21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BED5F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E36FF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0942D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15D63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86D0A" w14:textId="77777777" w:rsidR="007C0099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WOT-</w:t>
      </w:r>
      <w:r>
        <w:rPr>
          <w:rFonts w:ascii="Times New Roman" w:hAnsi="Times New Roman" w:cs="Times New Roman"/>
          <w:b/>
          <w:sz w:val="24"/>
          <w:szCs w:val="24"/>
        </w:rPr>
        <w:t>АНАЛИЗ ТЕКУЩЕГО СОСТОЯНИЯ</w:t>
      </w:r>
    </w:p>
    <w:p w14:paraId="156BFCD1" w14:textId="77777777" w:rsidR="007C0099" w:rsidRPr="00E10498" w:rsidRDefault="007C0099" w:rsidP="007C00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7C0099" w14:paraId="6395BC05" w14:textId="77777777" w:rsidTr="00963964">
        <w:trPr>
          <w:trHeight w:val="282"/>
        </w:trPr>
        <w:tc>
          <w:tcPr>
            <w:tcW w:w="5387" w:type="dxa"/>
          </w:tcPr>
          <w:p w14:paraId="6ACE8BC8" w14:textId="77777777" w:rsidR="007C0099" w:rsidRDefault="007C0099" w:rsidP="009639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Сильные стороны (S)</w:t>
            </w:r>
          </w:p>
        </w:tc>
        <w:tc>
          <w:tcPr>
            <w:tcW w:w="5245" w:type="dxa"/>
          </w:tcPr>
          <w:p w14:paraId="10D557CB" w14:textId="77777777" w:rsidR="007C0099" w:rsidRDefault="007C0099" w:rsidP="009639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Слабые стороны (W)</w:t>
            </w:r>
          </w:p>
        </w:tc>
      </w:tr>
      <w:tr w:rsidR="007C0099" w14:paraId="19CDF094" w14:textId="77777777" w:rsidTr="00963964">
        <w:tc>
          <w:tcPr>
            <w:tcW w:w="5387" w:type="dxa"/>
          </w:tcPr>
          <w:p w14:paraId="025AEB47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Высокий уровень потребности насел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в культурной деятельности и повыш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упа к культурным благам.</w:t>
            </w:r>
          </w:p>
          <w:p w14:paraId="7500C600" w14:textId="77777777" w:rsidR="007C0099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2. Сохраненная с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а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, включ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 художественного образования.</w:t>
            </w:r>
          </w:p>
          <w:p w14:paraId="39B8EB95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сокий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ень компьютериз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родской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 развитие перспектив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ых моделей информацион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чного обслуживания насел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(сельские модельные библиотеки и др.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06328E2C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ысокий уровень развит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 театрального искус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киноиндустри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а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5C84D5B2" w14:textId="77777777" w:rsidR="007C0099" w:rsidRPr="004A419B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Богатейшие музейные собрания города (около 170 тыс. единиц хранения), значительная часть которых – эксклюзивные экспонаты. </w:t>
            </w:r>
          </w:p>
          <w:p w14:paraId="6F06F1D7" w14:textId="77777777" w:rsidR="007C0099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D0B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Многообразие культур и традиций, представленных во всех видах искусства, самобытнос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уникальность </w:t>
            </w:r>
            <w:r w:rsidRPr="008D0BDD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ов, населяющих город Мирны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7878BFAF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Несоответствие матер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ческой базы современ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 (высокий износ зда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изирован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ворческих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клуб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кружков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, театров, музеев,</w:t>
            </w:r>
          </w:p>
          <w:p w14:paraId="4B5EA312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к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08A2C52E" w14:textId="77777777" w:rsidR="007C0099" w:rsidRPr="004A419B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>Незаинтересованность инвесторов и меценатов в поддержке отрасли культуры.</w:t>
            </w:r>
          </w:p>
          <w:p w14:paraId="67732ECE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>3. Сложность обеспечения равного доступа жителей республики к культурным благам.</w:t>
            </w:r>
          </w:p>
          <w:p w14:paraId="48D77E69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 Недостаточно эффектив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 культурного наследия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фере развития туризма.</w:t>
            </w:r>
          </w:p>
          <w:p w14:paraId="0E19595D" w14:textId="77777777" w:rsidR="007C0099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 Медленный рост количе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й культуры, имеющих досту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к Интернету, оснащенных други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ыми технология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14:paraId="7D8608BE" w14:textId="77777777" w:rsidR="007C0099" w:rsidRPr="00DB39B0" w:rsidRDefault="007C0099" w:rsidP="0096396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Отсутстви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ультурного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, в деятельности кот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го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ыла бы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концентрирована целенаправленная работа по организации досуга и занятост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ворческих горожан.</w:t>
            </w:r>
          </w:p>
          <w:p w14:paraId="1A0A5790" w14:textId="77777777" w:rsidR="007C0099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C0099" w14:paraId="73B81EDA" w14:textId="77777777" w:rsidTr="00963964">
        <w:trPr>
          <w:trHeight w:val="271"/>
        </w:trPr>
        <w:tc>
          <w:tcPr>
            <w:tcW w:w="5387" w:type="dxa"/>
          </w:tcPr>
          <w:p w14:paraId="0C931943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Возможности (О)</w:t>
            </w:r>
          </w:p>
        </w:tc>
        <w:tc>
          <w:tcPr>
            <w:tcW w:w="5245" w:type="dxa"/>
          </w:tcPr>
          <w:p w14:paraId="023CDB5D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Угрозы (T)</w:t>
            </w:r>
          </w:p>
        </w:tc>
      </w:tr>
      <w:tr w:rsidR="007C0099" w14:paraId="244C83B2" w14:textId="77777777" w:rsidTr="00963964">
        <w:tc>
          <w:tcPr>
            <w:tcW w:w="5387" w:type="dxa"/>
          </w:tcPr>
          <w:p w14:paraId="79848782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Рост основных показателей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й культуры.</w:t>
            </w:r>
          </w:p>
          <w:p w14:paraId="6C4F6FCC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2. Внедрение современных видов услу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мых населению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ых проектов, основанных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ых технологиях.</w:t>
            </w:r>
          </w:p>
          <w:p w14:paraId="3E80E2C4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ернизация материально-техниче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базы учреждений культур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рода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71884434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4. Эффективное использование движимого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недвижимого культурного наследия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чением его в развитие историк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вательного туризма.</w:t>
            </w:r>
          </w:p>
          <w:p w14:paraId="13AD7847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 Улучшение социального полож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культуры.</w:t>
            </w:r>
          </w:p>
          <w:p w14:paraId="00EBF92A" w14:textId="77777777" w:rsidR="007C0099" w:rsidRPr="001C5B10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перспективных форм социального партнерства, укрепление института меценатства в сфере культуры.</w:t>
            </w:r>
          </w:p>
        </w:tc>
        <w:tc>
          <w:tcPr>
            <w:tcW w:w="5245" w:type="dxa"/>
          </w:tcPr>
          <w:p w14:paraId="77C26AAA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Снижение вовлеченности кажд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жителя в культурную жизн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орода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 духовно-культурного развит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а в целом.</w:t>
            </w:r>
          </w:p>
          <w:p w14:paraId="7882F49D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2. Нехватка профессиональных кадр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х культуры.</w:t>
            </w:r>
          </w:p>
          <w:p w14:paraId="52EF3653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3. Снижение качества и количества услу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мых населени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ми культуры.</w:t>
            </w:r>
          </w:p>
          <w:p w14:paraId="3E0401C4" w14:textId="77777777" w:rsidR="007C0099" w:rsidRPr="00E10498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4. Аварийное состояние учрежде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ультуры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, угроз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охранности фондов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материального культур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ледия.</w:t>
            </w:r>
          </w:p>
          <w:p w14:paraId="3AC4A075" w14:textId="77777777" w:rsidR="007C0099" w:rsidRPr="00AC0870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5. Резкое отставание от общероссий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ов развития культуры и искусст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</w:tbl>
    <w:p w14:paraId="2664F951" w14:textId="77777777" w:rsidR="007C0099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ABD4E01" w14:textId="77777777" w:rsidR="007C0099" w:rsidRDefault="007C009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36B8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Программы </w:t>
      </w:r>
    </w:p>
    <w:p w14:paraId="1B662AF9" w14:textId="77777777" w:rsidR="007C0099" w:rsidRDefault="007C009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B452F" w14:textId="77777777" w:rsidR="007C0099" w:rsidRPr="009F718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ой целью П</w:t>
      </w:r>
      <w:r w:rsidRPr="009F7185">
        <w:rPr>
          <w:rFonts w:ascii="Times New Roman" w:hAnsi="Times New Roman" w:cs="Times New Roman"/>
          <w:sz w:val="24"/>
          <w:szCs w:val="24"/>
          <w:u w:val="single"/>
        </w:rPr>
        <w:t>рограммы является:</w:t>
      </w:r>
    </w:p>
    <w:p w14:paraId="2EE9F4CA" w14:textId="77777777" w:rsidR="007C0099" w:rsidRPr="004411DD" w:rsidRDefault="007C0099" w:rsidP="007C0099">
      <w:pPr>
        <w:pStyle w:val="a3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1DD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духовно-культурной среды города, включающей в себя </w:t>
      </w:r>
      <w:r w:rsidRPr="004411D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благам, поддержку культурно-досуговых центров и объединений в реализации творческих проектов.</w:t>
      </w:r>
    </w:p>
    <w:p w14:paraId="6060C59E" w14:textId="77777777" w:rsidR="007C0099" w:rsidRPr="00E64CAF" w:rsidRDefault="007C0099" w:rsidP="007C0099">
      <w:pPr>
        <w:pStyle w:val="a3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</w:pPr>
      <w:r w:rsidRPr="00E64CA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Для реализации </w:t>
      </w:r>
      <w: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поставленной </w:t>
      </w:r>
      <w:r w:rsidRPr="00E64CA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цели необходимо решить следующие задачи:</w:t>
      </w:r>
    </w:p>
    <w:p w14:paraId="7B8A2F3D" w14:textId="77777777" w:rsidR="007C0099" w:rsidRPr="004411DD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ab/>
        <w:t xml:space="preserve">     </w:t>
      </w:r>
      <w:r w:rsidRPr="004411DD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о</w:t>
      </w:r>
      <w:r w:rsidRPr="004411DD">
        <w:rPr>
          <w:rStyle w:val="a6"/>
          <w:i w:val="0"/>
          <w:color w:val="000000"/>
        </w:rPr>
        <w:t>рганизация и проведение различных по форме и тематике культурно-досуговых мероприятий, ориентированных на разные группы граждан и национальных объединений</w:t>
      </w:r>
      <w:r>
        <w:rPr>
          <w:rStyle w:val="a6"/>
          <w:i w:val="0"/>
          <w:color w:val="000000"/>
        </w:rPr>
        <w:t xml:space="preserve">; </w:t>
      </w:r>
    </w:p>
    <w:p w14:paraId="7F432620" w14:textId="77777777" w:rsidR="007C0099" w:rsidRPr="004411DD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lastRenderedPageBreak/>
        <w:t xml:space="preserve">     - у</w:t>
      </w:r>
      <w:r w:rsidRPr="004411DD">
        <w:rPr>
          <w:rStyle w:val="a6"/>
          <w:i w:val="0"/>
          <w:color w:val="000000"/>
        </w:rPr>
        <w:t>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</w:t>
      </w:r>
      <w:r>
        <w:rPr>
          <w:rStyle w:val="a6"/>
          <w:i w:val="0"/>
          <w:color w:val="000000"/>
        </w:rPr>
        <w:t xml:space="preserve">, внедрение новых технологий; </w:t>
      </w:r>
    </w:p>
    <w:p w14:paraId="4E1A9A47" w14:textId="77777777" w:rsidR="007C0099" w:rsidRPr="004411DD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    </w:t>
      </w:r>
      <w:r w:rsidRPr="004411DD">
        <w:rPr>
          <w:rStyle w:val="a6"/>
          <w:i w:val="0"/>
          <w:color w:val="000000"/>
        </w:rPr>
        <w:t xml:space="preserve">- </w:t>
      </w:r>
      <w:r>
        <w:rPr>
          <w:rStyle w:val="a6"/>
          <w:i w:val="0"/>
          <w:color w:val="000000"/>
        </w:rPr>
        <w:t>р</w:t>
      </w:r>
      <w:r w:rsidRPr="004411DD">
        <w:rPr>
          <w:rStyle w:val="a6"/>
          <w:i w:val="0"/>
          <w:color w:val="000000"/>
        </w:rPr>
        <w:t>азвитие и поддержка начинаний и достижений в области культуры горожан и творческих объединений города: содействие в организации выездов для участия в фестивалях, конкурсах и различных культурных форумах для обмена культурным опытом</w:t>
      </w:r>
      <w:r>
        <w:rPr>
          <w:rStyle w:val="a6"/>
          <w:i w:val="0"/>
          <w:color w:val="000000"/>
        </w:rPr>
        <w:t>;</w:t>
      </w:r>
    </w:p>
    <w:p w14:paraId="6D9D6AFC" w14:textId="77777777" w:rsidR="007C0099" w:rsidRPr="004411DD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    </w:t>
      </w:r>
      <w:r w:rsidRPr="004411DD">
        <w:rPr>
          <w:rStyle w:val="a6"/>
          <w:i w:val="0"/>
          <w:color w:val="000000"/>
        </w:rPr>
        <w:t xml:space="preserve">- </w:t>
      </w:r>
      <w:r>
        <w:rPr>
          <w:rStyle w:val="a6"/>
          <w:i w:val="0"/>
          <w:color w:val="000000"/>
        </w:rPr>
        <w:t>п</w:t>
      </w:r>
      <w:r w:rsidRPr="004411DD">
        <w:rPr>
          <w:rStyle w:val="a6"/>
          <w:i w:val="0"/>
          <w:color w:val="000000"/>
        </w:rPr>
        <w:t>оддержка творческих объединений. Содействие в приобретение сценических костюмов, бутафории, необходимого технического оснащения</w:t>
      </w:r>
      <w:r>
        <w:rPr>
          <w:rStyle w:val="a6"/>
          <w:i w:val="0"/>
          <w:color w:val="000000"/>
        </w:rPr>
        <w:t xml:space="preserve">; </w:t>
      </w:r>
    </w:p>
    <w:p w14:paraId="4B1E338B" w14:textId="77777777" w:rsidR="007C0099" w:rsidRDefault="007C0099" w:rsidP="007C0099">
      <w:pPr>
        <w:pStyle w:val="a7"/>
        <w:contextualSpacing/>
        <w:jc w:val="both"/>
      </w:pPr>
      <w:r>
        <w:rPr>
          <w:rStyle w:val="a6"/>
          <w:i w:val="0"/>
          <w:color w:val="000000"/>
        </w:rPr>
        <w:t xml:space="preserve">    </w:t>
      </w:r>
      <w:r w:rsidRPr="004411DD">
        <w:rPr>
          <w:rStyle w:val="a6"/>
          <w:i w:val="0"/>
          <w:color w:val="000000"/>
        </w:rPr>
        <w:t xml:space="preserve">- </w:t>
      </w:r>
      <w:r>
        <w:t>п</w:t>
      </w:r>
      <w:r w:rsidRPr="004411DD">
        <w:t>оощрение победителей – участников конкурсов, фестивалей, выставок из числа деятелей искусств и тв</w:t>
      </w:r>
      <w:r>
        <w:t xml:space="preserve">орческих коллективов г. Мирного; </w:t>
      </w:r>
    </w:p>
    <w:p w14:paraId="60AC27D9" w14:textId="77777777" w:rsidR="007C0099" w:rsidRPr="00422297" w:rsidRDefault="007C0099" w:rsidP="007C0099">
      <w:pPr>
        <w:pStyle w:val="a7"/>
        <w:ind w:left="284"/>
        <w:contextualSpacing/>
        <w:jc w:val="both"/>
        <w:rPr>
          <w:rStyle w:val="a6"/>
          <w:i w:val="0"/>
          <w:iCs w:val="0"/>
        </w:rPr>
      </w:pPr>
      <w:r>
        <w:t>- пополнение фонда библиотек МО «Город Мирный»;</w:t>
      </w:r>
    </w:p>
    <w:p w14:paraId="47818D31" w14:textId="77777777" w:rsidR="007C0099" w:rsidRPr="004411DD" w:rsidRDefault="007C0099" w:rsidP="007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11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411DD">
        <w:rPr>
          <w:rFonts w:ascii="Times New Roman" w:hAnsi="Times New Roman" w:cs="Times New Roman"/>
          <w:sz w:val="24"/>
          <w:szCs w:val="24"/>
        </w:rPr>
        <w:t>едение реестра городских памятников и памятных мест истории и культуры</w:t>
      </w:r>
      <w:r w:rsidRPr="004411DD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14:paraId="50127714" w14:textId="77777777" w:rsidR="007C0099" w:rsidRDefault="007C009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F11C8" w14:textId="77777777" w:rsidR="007C0099" w:rsidRPr="002C114D" w:rsidRDefault="007C009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A057E" w14:textId="77777777" w:rsidR="007C0099" w:rsidRDefault="007C009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F718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</w:t>
      </w:r>
    </w:p>
    <w:p w14:paraId="0281728B" w14:textId="77777777" w:rsidR="007C009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3E1B7" w14:textId="77777777" w:rsidR="007C009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2D697A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>включает в себя следующие разделы программных мероприятий:</w:t>
      </w:r>
    </w:p>
    <w:p w14:paraId="04C6EB33" w14:textId="77777777" w:rsidR="007C0099" w:rsidRDefault="007C0099" w:rsidP="007C0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1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граждан на участие в культурной жизни; </w:t>
      </w:r>
    </w:p>
    <w:p w14:paraId="5E39B31B" w14:textId="77777777" w:rsidR="007C0099" w:rsidRDefault="007C0099" w:rsidP="007C0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библиотечного дела;</w:t>
      </w:r>
    </w:p>
    <w:p w14:paraId="6698F9C2" w14:textId="77777777" w:rsidR="007C009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и укрепление ресурсов учреждений культуры и искусства.</w:t>
      </w:r>
    </w:p>
    <w:p w14:paraId="15B27759" w14:textId="77777777" w:rsidR="007C0099" w:rsidRPr="00F7764E" w:rsidRDefault="007C0099" w:rsidP="007C009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ые мероприятия входят: организация</w:t>
      </w:r>
      <w:r w:rsidRPr="00F77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и проведение культурно-массовых и информационно - просветительских мероприятий;</w:t>
      </w:r>
      <w: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764E">
        <w:rPr>
          <w:rFonts w:ascii="Times New Roman" w:hAnsi="Times New Roman" w:cs="Times New Roman"/>
          <w:sz w:val="24"/>
          <w:szCs w:val="24"/>
        </w:rPr>
        <w:t>роведение и участие в конкурсах, фестивалях, организация творческих, научных методически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</w:t>
      </w:r>
      <w:r w:rsidRPr="00F7764E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уры и искусства</w:t>
      </w:r>
      <w:r>
        <w:rPr>
          <w:rFonts w:ascii="Times New Roman" w:hAnsi="Times New Roman" w:cs="Times New Roman"/>
          <w:sz w:val="24"/>
          <w:szCs w:val="24"/>
        </w:rPr>
        <w:t>; к</w:t>
      </w:r>
      <w:r w:rsidRPr="00F7764E">
        <w:rPr>
          <w:rFonts w:ascii="Times New Roman" w:hAnsi="Times New Roman" w:cs="Times New Roman"/>
          <w:sz w:val="24"/>
          <w:szCs w:val="24"/>
        </w:rPr>
        <w:t>омплектование книжных фондов биб</w:t>
      </w:r>
      <w:r>
        <w:rPr>
          <w:rFonts w:ascii="Times New Roman" w:hAnsi="Times New Roman" w:cs="Times New Roman"/>
          <w:sz w:val="24"/>
          <w:szCs w:val="24"/>
        </w:rPr>
        <w:t>лиотек муниципального образования.</w:t>
      </w:r>
    </w:p>
    <w:p w14:paraId="7A994C13" w14:textId="77777777" w:rsidR="007C0099" w:rsidRDefault="007C0099" w:rsidP="007C00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Финансовые средства, запланированные на организацию и реализацию мероприятий, отражены в системе программных мероприятий согласно Приложению 1 к муниципальной Программе. </w:t>
      </w:r>
    </w:p>
    <w:p w14:paraId="66085E53" w14:textId="77777777" w:rsidR="007C0099" w:rsidRDefault="007C0099" w:rsidP="007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1785DE" w14:textId="77777777" w:rsidR="007C0099" w:rsidRPr="00CB4E6D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6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06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 П</w:t>
      </w:r>
      <w:r w:rsidRPr="00CB4E6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23778F2F" w14:textId="77777777" w:rsidR="007C0099" w:rsidRPr="00CB4E6D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CBCC961" w14:textId="77777777" w:rsidR="007C0099" w:rsidRPr="005F5E8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89">
        <w:rPr>
          <w:rFonts w:ascii="Times New Roman" w:hAnsi="Times New Roman" w:cs="Times New Roman"/>
          <w:sz w:val="24"/>
          <w:szCs w:val="24"/>
        </w:rPr>
        <w:t>Реа</w:t>
      </w:r>
      <w:r>
        <w:rPr>
          <w:rFonts w:ascii="Times New Roman" w:hAnsi="Times New Roman" w:cs="Times New Roman"/>
          <w:sz w:val="24"/>
          <w:szCs w:val="24"/>
        </w:rPr>
        <w:t xml:space="preserve">лизация Программы предполагает </w:t>
      </w:r>
      <w:r w:rsidRPr="005F5E89">
        <w:rPr>
          <w:rFonts w:ascii="Times New Roman" w:hAnsi="Times New Roman" w:cs="Times New Roman"/>
          <w:sz w:val="24"/>
          <w:szCs w:val="24"/>
        </w:rPr>
        <w:t>наличие финансирования из местного бюджета.</w:t>
      </w:r>
    </w:p>
    <w:p w14:paraId="318656C5" w14:textId="77777777" w:rsidR="007C0099" w:rsidRPr="005F5E89" w:rsidRDefault="007C0099" w:rsidP="007C009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398"/>
        <w:gridCol w:w="1292"/>
        <w:gridCol w:w="1299"/>
        <w:gridCol w:w="1333"/>
        <w:gridCol w:w="1251"/>
        <w:gridCol w:w="1501"/>
      </w:tblGrid>
      <w:tr w:rsidR="0025360C" w:rsidRPr="00AA1BD3" w14:paraId="21249513" w14:textId="77777777" w:rsidTr="00963964">
        <w:trPr>
          <w:trHeight w:val="305"/>
        </w:trPr>
        <w:tc>
          <w:tcPr>
            <w:tcW w:w="1281" w:type="dxa"/>
            <w:vAlign w:val="center"/>
          </w:tcPr>
          <w:p w14:paraId="09BB96D1" w14:textId="77777777" w:rsidR="007C0099" w:rsidRPr="00AA1BD3" w:rsidRDefault="007C0099" w:rsidP="009639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18, руб.</w:t>
            </w:r>
          </w:p>
        </w:tc>
        <w:tc>
          <w:tcPr>
            <w:tcW w:w="1481" w:type="dxa"/>
            <w:vAlign w:val="center"/>
          </w:tcPr>
          <w:p w14:paraId="7C957BD5" w14:textId="77777777" w:rsidR="007C0099" w:rsidRPr="00AA1BD3" w:rsidRDefault="007C0099" w:rsidP="009639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19, руб.</w:t>
            </w:r>
          </w:p>
        </w:tc>
        <w:tc>
          <w:tcPr>
            <w:tcW w:w="1315" w:type="dxa"/>
            <w:vAlign w:val="center"/>
          </w:tcPr>
          <w:p w14:paraId="0DBC8528" w14:textId="77777777" w:rsidR="007C0099" w:rsidRPr="00AA1BD3" w:rsidRDefault="007C0099" w:rsidP="009639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0, руб.</w:t>
            </w:r>
          </w:p>
        </w:tc>
        <w:tc>
          <w:tcPr>
            <w:tcW w:w="1326" w:type="dxa"/>
            <w:vAlign w:val="center"/>
          </w:tcPr>
          <w:p w14:paraId="144CFCDE" w14:textId="77777777" w:rsidR="007C0099" w:rsidRPr="00AA1BD3" w:rsidRDefault="007C0099" w:rsidP="009639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1, руб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688D8000" w14:textId="77777777" w:rsidR="007C0099" w:rsidRPr="00AA1BD3" w:rsidRDefault="007C0099" w:rsidP="009639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2, руб.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14:paraId="1774786A" w14:textId="77777777" w:rsidR="007C0099" w:rsidRPr="00AA1BD3" w:rsidRDefault="007C0099" w:rsidP="009639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3, руб.</w:t>
            </w:r>
          </w:p>
        </w:tc>
        <w:tc>
          <w:tcPr>
            <w:tcW w:w="1591" w:type="dxa"/>
            <w:vAlign w:val="center"/>
          </w:tcPr>
          <w:p w14:paraId="6A3C2A03" w14:textId="77777777" w:rsidR="007C0099" w:rsidRPr="00AA1BD3" w:rsidRDefault="007C0099" w:rsidP="009639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Всего, руб.</w:t>
            </w:r>
          </w:p>
        </w:tc>
      </w:tr>
      <w:tr w:rsidR="0025360C" w:rsidRPr="00AA1BD3" w14:paraId="7C62C243" w14:textId="77777777" w:rsidTr="00963964">
        <w:trPr>
          <w:trHeight w:val="268"/>
        </w:trPr>
        <w:tc>
          <w:tcPr>
            <w:tcW w:w="1281" w:type="dxa"/>
            <w:vAlign w:val="center"/>
          </w:tcPr>
          <w:p w14:paraId="1377C788" w14:textId="77777777" w:rsidR="007C0099" w:rsidRPr="001867BE" w:rsidRDefault="007C0099" w:rsidP="009639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>20 369 758,00</w:t>
            </w:r>
          </w:p>
        </w:tc>
        <w:tc>
          <w:tcPr>
            <w:tcW w:w="1481" w:type="dxa"/>
            <w:vAlign w:val="center"/>
          </w:tcPr>
          <w:p w14:paraId="752E66C6" w14:textId="77777777" w:rsidR="007C0099" w:rsidRPr="001867BE" w:rsidRDefault="007C0099" w:rsidP="009639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1 503 063,61 </w:t>
            </w:r>
          </w:p>
        </w:tc>
        <w:tc>
          <w:tcPr>
            <w:tcW w:w="1315" w:type="dxa"/>
            <w:vAlign w:val="center"/>
          </w:tcPr>
          <w:p w14:paraId="1029A6E1" w14:textId="77777777" w:rsidR="007C0099" w:rsidRPr="001867BE" w:rsidRDefault="007C0099" w:rsidP="009639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944 247,78</w:t>
            </w:r>
          </w:p>
        </w:tc>
        <w:tc>
          <w:tcPr>
            <w:tcW w:w="1326" w:type="dxa"/>
            <w:vAlign w:val="center"/>
          </w:tcPr>
          <w:p w14:paraId="28F3BD69" w14:textId="6AE30430" w:rsidR="007C0099" w:rsidRPr="001867BE" w:rsidRDefault="0025360C" w:rsidP="009639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 470 581,31</w:t>
            </w:r>
            <w:r w:rsidR="007C0099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29B63D69" w14:textId="4AF567AB" w:rsidR="007C0099" w:rsidRPr="001867BE" w:rsidRDefault="001D6EDD" w:rsidP="009639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 012 126,99</w:t>
            </w:r>
            <w:r w:rsidR="007C0099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14:paraId="4F5EBDEF" w14:textId="550BFF04" w:rsidR="007C0099" w:rsidRPr="001867BE" w:rsidRDefault="006638D1" w:rsidP="009639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 772 802,06</w:t>
            </w:r>
          </w:p>
        </w:tc>
        <w:tc>
          <w:tcPr>
            <w:tcW w:w="1591" w:type="dxa"/>
            <w:vAlign w:val="center"/>
          </w:tcPr>
          <w:p w14:paraId="00A95D09" w14:textId="5329E5B8" w:rsidR="007C0099" w:rsidRPr="001867BE" w:rsidRDefault="006638D1" w:rsidP="009639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4 072 579,75</w:t>
            </w:r>
            <w:r w:rsidR="007C0099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</w:tbl>
    <w:p w14:paraId="73C373AE" w14:textId="77777777" w:rsidR="007C0099" w:rsidRPr="005F5E89" w:rsidRDefault="007C0099" w:rsidP="007C009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2C39E2CF" w14:textId="77777777" w:rsidR="007C0099" w:rsidRPr="00870FC8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В Мирнинском районе свою деятельность осуществляет </w:t>
      </w:r>
      <w:proofErr w:type="spellStart"/>
      <w:r w:rsidRPr="00870FC8">
        <w:rPr>
          <w:rFonts w:ascii="Times New Roman" w:hAnsi="Times New Roman" w:cs="Times New Roman"/>
          <w:sz w:val="24"/>
          <w:szCs w:val="24"/>
        </w:rPr>
        <w:t>Межпоселенческое</w:t>
      </w:r>
      <w:proofErr w:type="spellEnd"/>
      <w:r w:rsidRPr="00870FC8">
        <w:rPr>
          <w:rFonts w:ascii="Times New Roman" w:hAnsi="Times New Roman" w:cs="Times New Roman"/>
          <w:sz w:val="24"/>
          <w:szCs w:val="24"/>
        </w:rPr>
        <w:t xml:space="preserve"> управление культуры, которое непосредственно в городе Мирном курирует работу Детской школы искусств (художественное отделение и музыкальная школа)</w:t>
      </w:r>
      <w:r>
        <w:rPr>
          <w:rFonts w:ascii="Times New Roman" w:hAnsi="Times New Roman" w:cs="Times New Roman"/>
          <w:sz w:val="24"/>
          <w:szCs w:val="24"/>
        </w:rPr>
        <w:t xml:space="preserve"> и городской библиотеки</w:t>
      </w:r>
      <w:r w:rsidRPr="00870FC8">
        <w:rPr>
          <w:rFonts w:ascii="Times New Roman" w:hAnsi="Times New Roman" w:cs="Times New Roman"/>
          <w:sz w:val="24"/>
          <w:szCs w:val="24"/>
        </w:rPr>
        <w:t>.  Финансирование управления направлено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FC8">
        <w:rPr>
          <w:rFonts w:ascii="Times New Roman" w:hAnsi="Times New Roman" w:cs="Times New Roman"/>
          <w:sz w:val="24"/>
          <w:szCs w:val="24"/>
        </w:rPr>
        <w:t xml:space="preserve"> и на реализацию мероприятий, проводимых на территории города, а также на организацию выездов для участия в конкурсах, </w:t>
      </w:r>
      <w:r>
        <w:rPr>
          <w:rFonts w:ascii="Times New Roman" w:hAnsi="Times New Roman" w:cs="Times New Roman"/>
          <w:sz w:val="24"/>
          <w:szCs w:val="24"/>
        </w:rPr>
        <w:t xml:space="preserve">фестивалях и </w:t>
      </w:r>
      <w:r w:rsidRPr="00870FC8">
        <w:rPr>
          <w:rFonts w:ascii="Times New Roman" w:hAnsi="Times New Roman" w:cs="Times New Roman"/>
          <w:sz w:val="24"/>
          <w:szCs w:val="24"/>
        </w:rPr>
        <w:t xml:space="preserve">пленэрах участников городских коллективов. Также на постоянной основе предусматривается софинансирование крупных культурных мероприятий, районного, республиканского либо межрегионального значения. </w:t>
      </w:r>
    </w:p>
    <w:p w14:paraId="43BED7C5" w14:textId="77777777" w:rsidR="007C009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С 2009 года в городе работает АУ РС (Я) «Мирнинский театр», финансирование которого полностью обеспечивается из республиканского бюджета, благодаря работе данного учреждения увеличивается </w:t>
      </w:r>
      <w:r w:rsidRPr="00870FC8">
        <w:rPr>
          <w:rFonts w:ascii="Times New Roman" w:hAnsi="Times New Roman" w:cs="Times New Roman"/>
          <w:color w:val="000000"/>
          <w:sz w:val="24"/>
          <w:szCs w:val="24"/>
        </w:rPr>
        <w:t>количество культурно-массовых и развлекательных мероприятий, п</w:t>
      </w:r>
      <w:r w:rsidRPr="00870FC8">
        <w:rPr>
          <w:rFonts w:ascii="Times New Roman" w:hAnsi="Times New Roman" w:cs="Times New Roman"/>
          <w:sz w:val="24"/>
          <w:szCs w:val="24"/>
        </w:rPr>
        <w:t xml:space="preserve">осещаемость культурно-досуговых учреждений, что в итоге ведет к </w:t>
      </w:r>
      <w:r w:rsidRPr="00870FC8">
        <w:rPr>
          <w:rFonts w:ascii="Times New Roman" w:hAnsi="Times New Roman" w:cs="Times New Roman"/>
          <w:sz w:val="24"/>
          <w:szCs w:val="24"/>
        </w:rPr>
        <w:lastRenderedPageBreak/>
        <w:t>достижению такой цели, как преумножение духовно-нравственного потенциала общества, приобщение населения города к культурному достоянию и духовным ценностям.</w:t>
      </w:r>
    </w:p>
    <w:p w14:paraId="0B687FBB" w14:textId="77777777" w:rsidR="007C009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При этом нельзя не учитыва</w:t>
      </w:r>
      <w:r>
        <w:rPr>
          <w:rFonts w:ascii="Times New Roman" w:hAnsi="Times New Roman" w:cs="Times New Roman"/>
          <w:sz w:val="24"/>
          <w:szCs w:val="24"/>
        </w:rPr>
        <w:t xml:space="preserve">ть, что подавляющее большинство культурно-массовых </w:t>
      </w:r>
      <w:r w:rsidRPr="00870FC8">
        <w:rPr>
          <w:rFonts w:ascii="Times New Roman" w:hAnsi="Times New Roman" w:cs="Times New Roman"/>
          <w:sz w:val="24"/>
          <w:szCs w:val="24"/>
        </w:rPr>
        <w:t xml:space="preserve">мероприятий проводится </w:t>
      </w:r>
      <w:r>
        <w:rPr>
          <w:rFonts w:ascii="Times New Roman" w:hAnsi="Times New Roman" w:cs="Times New Roman"/>
          <w:sz w:val="24"/>
          <w:szCs w:val="24"/>
        </w:rPr>
        <w:t>Культурно-спортивным комплексом</w:t>
      </w:r>
      <w:r w:rsidRPr="002263F1">
        <w:rPr>
          <w:rFonts w:ascii="Times New Roman" w:hAnsi="Times New Roman" w:cs="Times New Roman"/>
          <w:sz w:val="24"/>
          <w:szCs w:val="24"/>
        </w:rPr>
        <w:t xml:space="preserve"> </w:t>
      </w:r>
      <w:r w:rsidRPr="00870FC8">
        <w:rPr>
          <w:rFonts w:ascii="Times New Roman" w:hAnsi="Times New Roman" w:cs="Times New Roman"/>
          <w:sz w:val="24"/>
          <w:szCs w:val="24"/>
        </w:rPr>
        <w:t>АК «АЛРОСА» (ПАО)</w:t>
      </w:r>
      <w:r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Pr="00870FC8">
        <w:rPr>
          <w:rFonts w:ascii="Times New Roman" w:hAnsi="Times New Roman" w:cs="Times New Roman"/>
          <w:sz w:val="24"/>
          <w:szCs w:val="24"/>
        </w:rPr>
        <w:t>во Дворце культуры «Алмаз»</w:t>
      </w:r>
      <w:r>
        <w:rPr>
          <w:rFonts w:ascii="Times New Roman" w:hAnsi="Times New Roman" w:cs="Times New Roman"/>
          <w:sz w:val="24"/>
          <w:szCs w:val="24"/>
        </w:rPr>
        <w:t xml:space="preserve">. Городские мероприятия также в большинстве своём проводятся на базе ДК «Алмаз». </w:t>
      </w:r>
    </w:p>
    <w:p w14:paraId="42F8D045" w14:textId="77777777" w:rsidR="007C009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Необходимо отметить, что расходы по организации и проведению мероприятий, предусмотренных данной программой, частично возложена и на культурно-спортивный комплекс АК «АЛРОСА» (ПАО). Объем финансирования на реализацию программы уточняется ежегодно при формировании бюджета на очередной финансовый год.</w:t>
      </w:r>
    </w:p>
    <w:p w14:paraId="5E5ACEC4" w14:textId="77777777" w:rsidR="007C0099" w:rsidRDefault="007C0099" w:rsidP="007C00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BB1E07" w14:textId="77777777" w:rsidR="007C0099" w:rsidRDefault="007C0099" w:rsidP="007C00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BD0CE" w14:textId="77777777" w:rsidR="007C0099" w:rsidRPr="00870FC8" w:rsidRDefault="007C009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718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еханизм реализации П</w:t>
      </w:r>
      <w:r w:rsidRPr="00870FC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560635A4" w14:textId="77777777" w:rsidR="007C0099" w:rsidRPr="00870FC8" w:rsidRDefault="007C0099" w:rsidP="007C0099">
      <w:pPr>
        <w:pStyle w:val="a3"/>
      </w:pPr>
    </w:p>
    <w:p w14:paraId="4744C75E" w14:textId="77777777" w:rsidR="007C0099" w:rsidRPr="00870FC8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FC8">
        <w:rPr>
          <w:rFonts w:ascii="Times New Roman" w:hAnsi="Times New Roman" w:cs="Times New Roman"/>
          <w:bCs/>
          <w:sz w:val="24"/>
          <w:szCs w:val="24"/>
        </w:rPr>
        <w:t xml:space="preserve">Механизм </w:t>
      </w:r>
      <w:r>
        <w:rPr>
          <w:rFonts w:ascii="Times New Roman" w:hAnsi="Times New Roman" w:cs="Times New Roman"/>
          <w:bCs/>
          <w:sz w:val="24"/>
          <w:szCs w:val="24"/>
        </w:rPr>
        <w:t>реализации П</w:t>
      </w:r>
      <w:r w:rsidRPr="00870FC8">
        <w:rPr>
          <w:rFonts w:ascii="Times New Roman" w:hAnsi="Times New Roman" w:cs="Times New Roman"/>
          <w:bCs/>
          <w:sz w:val="24"/>
          <w:szCs w:val="24"/>
        </w:rPr>
        <w:t>рограммы можно представить следующим образом:</w:t>
      </w:r>
    </w:p>
    <w:p w14:paraId="34A1457A" w14:textId="77777777" w:rsidR="007C0099" w:rsidRPr="00870FC8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>В сфере культурного развития:</w:t>
      </w:r>
    </w:p>
    <w:p w14:paraId="29F33B7A" w14:textId="77777777" w:rsidR="007C0099" w:rsidRPr="00870FC8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Проведение регулярного мониторинга состояния сферы культуры в городе и создание постоянно обновляемой базы данных творческих коллективов и учреждений культуры города. База данных позволит реально оценивать ситуацию и вовремя принимать решения по устранению возникающего «культурного простоя». Помимо этого, это облегчит работу при организации и проведении городских культурно – массовых мероприятий. </w:t>
      </w:r>
    </w:p>
    <w:p w14:paraId="733D8F35" w14:textId="77777777" w:rsidR="007C0099" w:rsidRPr="00870FC8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Формирование рабочих документов: ежегодного организационного плана дейс</w:t>
      </w:r>
      <w:r>
        <w:rPr>
          <w:rFonts w:ascii="Times New Roman" w:hAnsi="Times New Roman" w:cs="Times New Roman"/>
          <w:sz w:val="24"/>
          <w:szCs w:val="24"/>
        </w:rPr>
        <w:t xml:space="preserve">твий по реализации мероприятий </w:t>
      </w:r>
      <w:r w:rsidRPr="00870FC8">
        <w:rPr>
          <w:rFonts w:ascii="Times New Roman" w:hAnsi="Times New Roman" w:cs="Times New Roman"/>
          <w:sz w:val="24"/>
          <w:szCs w:val="24"/>
        </w:rPr>
        <w:t>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14:paraId="1BABE6EE" w14:textId="77777777" w:rsidR="007C0099" w:rsidRPr="00870FC8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>Работа по организации деятельности парка культуры и отдыха в качестве площадки для организации массовых праздников, акций, концертов. Разработка и реализация концепции развития парка, решение задач по благоустройству и освещению.</w:t>
      </w:r>
    </w:p>
    <w:p w14:paraId="2CC709E9" w14:textId="77777777" w:rsidR="007C0099" w:rsidRPr="00870FC8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ультурно – массовых мероприятий, концертов и акций, приуроченных к городским, республиканским и всероссийским праздничным датам. </w:t>
      </w:r>
    </w:p>
    <w:p w14:paraId="6AD3F420" w14:textId="77777777" w:rsidR="007C0099" w:rsidRPr="00870FC8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ая работа по </w:t>
      </w:r>
      <w:r w:rsidRPr="00870FC8">
        <w:rPr>
          <w:rFonts w:ascii="Times New Roman" w:hAnsi="Times New Roman" w:cs="Times New Roman"/>
          <w:sz w:val="24"/>
          <w:szCs w:val="24"/>
        </w:rPr>
        <w:t>приведению в порядок перечня городских памятников истории и культуры.</w:t>
      </w:r>
    </w:p>
    <w:p w14:paraId="60497093" w14:textId="77777777" w:rsidR="007C0099" w:rsidRPr="00870FC8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>Систематический мониторинг состояния памятников и памятных мест города.</w:t>
      </w:r>
    </w:p>
    <w:p w14:paraId="7C70A877" w14:textId="77777777" w:rsidR="007C0099" w:rsidRPr="00870FC8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 xml:space="preserve">В сфере взаимодействия культуры и досуга:  </w:t>
      </w:r>
    </w:p>
    <w:p w14:paraId="08FBE11C" w14:textId="77777777" w:rsidR="007C0099" w:rsidRPr="00870FC8" w:rsidRDefault="007C0099" w:rsidP="007C009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Содействие в организации новых форм развлечений в сфере досуга. </w:t>
      </w:r>
    </w:p>
    <w:p w14:paraId="41F796A9" w14:textId="77777777" w:rsidR="007C0099" w:rsidRPr="00870FC8" w:rsidRDefault="007C0099" w:rsidP="007C009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Работа по обеспечению доступности развлекательных услуг для малообеспеченных групп за счет системы дотаций, льгот и скидок. </w:t>
      </w:r>
    </w:p>
    <w:p w14:paraId="525BA0AB" w14:textId="77777777" w:rsidR="007C0099" w:rsidRPr="00870FC8" w:rsidRDefault="007C0099" w:rsidP="007C009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инвестиций в развитие современной культурной среды, работа с </w:t>
      </w:r>
      <w:r w:rsidRPr="00870FC8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 и организациями всех форм собственности, создание необходимых нормативно – правовых актов, проведение конкурсов, направленных  на активизацию </w:t>
      </w:r>
      <w:r w:rsidRPr="00870FC8">
        <w:rPr>
          <w:rFonts w:ascii="Times New Roman" w:hAnsi="Times New Roman" w:cs="Times New Roman"/>
          <w:sz w:val="24"/>
          <w:szCs w:val="24"/>
        </w:rPr>
        <w:t>создания и развития учреждений досуга  и развлекательных программ для молодежи, ориентированной на общение (центров информационных технологий для разных социальных групп, новых современных видов досуга и т.д.).</w:t>
      </w:r>
    </w:p>
    <w:p w14:paraId="202FA0B5" w14:textId="77777777" w:rsidR="007C0099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F866" w14:textId="77777777" w:rsidR="007C0099" w:rsidRPr="00870FC8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массовых коммуникаций: </w:t>
      </w:r>
    </w:p>
    <w:p w14:paraId="312A472F" w14:textId="77777777" w:rsidR="007C0099" w:rsidRPr="00870FC8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Освещение культурно – массовых мероприятий в местных, районных, республиканских СМИ, привлечение Интернет – ресурсов, издание полиграфической продукции. </w:t>
      </w:r>
    </w:p>
    <w:p w14:paraId="3DF99FA7" w14:textId="77777777" w:rsidR="007C0099" w:rsidRPr="00870FC8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образования: </w:t>
      </w:r>
    </w:p>
    <w:p w14:paraId="2C6EB1BF" w14:textId="77777777" w:rsidR="007C0099" w:rsidRPr="00870FC8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Создание единого культурно-образовательного пространства города. Вовлечение школьников, студентов в культурно - развивающий процесс, привлечение их посредством волонтерства к организации культурных мероприятий. Работа с педагогами </w:t>
      </w:r>
      <w:r w:rsidRPr="00870FC8">
        <w:rPr>
          <w:rFonts w:ascii="Times New Roman" w:hAnsi="Times New Roman" w:cs="Times New Roman"/>
          <w:sz w:val="24"/>
          <w:szCs w:val="24"/>
        </w:rPr>
        <w:lastRenderedPageBreak/>
        <w:t xml:space="preserve">школ, проведение круглых столов, организация лекций, встреч с хранителями культурного наследия, творческими коллективами города. </w:t>
      </w:r>
    </w:p>
    <w:p w14:paraId="2DA5AB54" w14:textId="77777777" w:rsidR="007C0099" w:rsidRPr="00870FC8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Работа по повышению исполнительского мастерства учащихся, занятых в проведении культурно-досуговых программ. Проведение мастер – классов, семинаров. </w:t>
      </w:r>
    </w:p>
    <w:p w14:paraId="47AA7F2C" w14:textId="77777777" w:rsidR="007C0099" w:rsidRPr="00870FC8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Поддержка творчества одаренных детей в Мирном. </w:t>
      </w:r>
    </w:p>
    <w:p w14:paraId="72DD83A9" w14:textId="77777777" w:rsidR="007C0099" w:rsidRPr="00870FC8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>В сфере культуры и технологий:</w:t>
      </w:r>
    </w:p>
    <w:p w14:paraId="3710F1F1" w14:textId="77777777" w:rsidR="007C0099" w:rsidRPr="00870FC8" w:rsidRDefault="007C0099" w:rsidP="007C009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Материальная и методическая помощь учреждениям культуры в области внедрения новых технологий и модернизации материально-технической базы при подготовке и проведении культурно-досуговых программ.</w:t>
      </w:r>
    </w:p>
    <w:p w14:paraId="201E74A8" w14:textId="77777777" w:rsidR="007C0099" w:rsidRDefault="007C0099" w:rsidP="007C00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6E1D28" w14:textId="77777777" w:rsidR="007C0099" w:rsidRDefault="007C0099" w:rsidP="007C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ценка</w:t>
      </w:r>
      <w:r w:rsidRPr="00E10696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Pr="00E10696">
        <w:rPr>
          <w:rFonts w:ascii="Times New Roman" w:eastAsia="Times New Roman" w:hAnsi="Times New Roman" w:cs="Times New Roman"/>
          <w:b/>
          <w:sz w:val="24"/>
          <w:szCs w:val="24"/>
        </w:rPr>
        <w:t xml:space="preserve">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617659" w14:textId="77777777" w:rsidR="007C0099" w:rsidRPr="00E10696" w:rsidRDefault="007C0099" w:rsidP="007C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626F8" w14:textId="77777777" w:rsidR="007C0099" w:rsidRPr="00694DDD" w:rsidRDefault="007C0099" w:rsidP="007C009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е исполнения за отчетный финансовый год и в целом после ее завершения.</w:t>
      </w:r>
    </w:p>
    <w:p w14:paraId="4F11F4D9" w14:textId="77777777" w:rsidR="007C0099" w:rsidRPr="00694DDD" w:rsidRDefault="007C0099" w:rsidP="007C009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Основанием для проведения оценки эффективности Программы служат сведения, предоставленные в годовом и итоговом отчётах.</w:t>
      </w:r>
    </w:p>
    <w:p w14:paraId="7EEB133A" w14:textId="77777777" w:rsidR="007C0099" w:rsidRPr="00694DDD" w:rsidRDefault="007C0099" w:rsidP="007C009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пределяется на основании двух критериев:</w:t>
      </w:r>
    </w:p>
    <w:p w14:paraId="1B4D9594" w14:textId="77777777" w:rsidR="007C0099" w:rsidRPr="00694DDD" w:rsidRDefault="007C0099" w:rsidP="007C0099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-</w:t>
      </w:r>
      <w:r w:rsidRPr="00694DDD">
        <w:rPr>
          <w:rFonts w:ascii="Times New Roman" w:hAnsi="Times New Roman" w:cs="Times New Roman"/>
          <w:sz w:val="24"/>
          <w:szCs w:val="24"/>
        </w:rPr>
        <w:tab/>
        <w:t>нефинансовых результатов;</w:t>
      </w:r>
    </w:p>
    <w:p w14:paraId="0A700BD6" w14:textId="77777777" w:rsidR="007C0099" w:rsidRPr="00694DDD" w:rsidRDefault="007C0099" w:rsidP="007C0099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-</w:t>
      </w:r>
      <w:r w:rsidRPr="00694DDD">
        <w:rPr>
          <w:rFonts w:ascii="Times New Roman" w:hAnsi="Times New Roman" w:cs="Times New Roman"/>
          <w:sz w:val="24"/>
          <w:szCs w:val="24"/>
        </w:rPr>
        <w:tab/>
        <w:t>финансовых результатов.</w:t>
      </w:r>
    </w:p>
    <w:p w14:paraId="0782C5A5" w14:textId="77777777" w:rsidR="007C0099" w:rsidRDefault="007C0099" w:rsidP="007C0099">
      <w:pPr>
        <w:pStyle w:val="ConsPlusNormal"/>
        <w:widowControl/>
        <w:tabs>
          <w:tab w:val="left" w:pos="851"/>
          <w:tab w:val="left" w:pos="993"/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E5078F" w14:textId="77777777" w:rsidR="007C0099" w:rsidRPr="00694DDD" w:rsidRDefault="007C0099" w:rsidP="007C0099">
      <w:pPr>
        <w:pStyle w:val="ConsPlusNormal"/>
        <w:widowControl/>
        <w:tabs>
          <w:tab w:val="left" w:pos="851"/>
          <w:tab w:val="left" w:pos="993"/>
          <w:tab w:val="left" w:pos="1134"/>
        </w:tabs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u w:val="single"/>
        </w:rPr>
        <w:t>Нефинансовые результаты.</w:t>
      </w:r>
      <w:r w:rsidRPr="00694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FD0C3" w14:textId="77777777" w:rsidR="007C0099" w:rsidRPr="00694DDD" w:rsidRDefault="007C0099" w:rsidP="007C0099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Под нефинансовыми результатами понимается степень достижения запланированного уровня целевых показателей Программы. Оценка эффективности производится путем сравнения текущих значений целевых индикаторов с установленными Программой значениями. Значения программных индикаторов</w:t>
      </w:r>
      <w:r>
        <w:rPr>
          <w:rFonts w:ascii="Times New Roman" w:hAnsi="Times New Roman" w:cs="Times New Roman"/>
          <w:sz w:val="24"/>
          <w:szCs w:val="24"/>
        </w:rPr>
        <w:t xml:space="preserve"> отражены в П</w:t>
      </w:r>
      <w:r w:rsidRPr="00694DDD">
        <w:rPr>
          <w:rFonts w:ascii="Times New Roman" w:hAnsi="Times New Roman" w:cs="Times New Roman"/>
          <w:sz w:val="24"/>
          <w:szCs w:val="24"/>
        </w:rPr>
        <w:t>рилож</w:t>
      </w:r>
      <w:r>
        <w:rPr>
          <w:rFonts w:ascii="Times New Roman" w:hAnsi="Times New Roman" w:cs="Times New Roman"/>
          <w:sz w:val="24"/>
          <w:szCs w:val="24"/>
        </w:rPr>
        <w:t>ении 2 к муниципальной П</w:t>
      </w:r>
      <w:r w:rsidRPr="00694DDD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14:paraId="3DD8C48C" w14:textId="77777777" w:rsidR="007C0099" w:rsidRPr="00694DDD" w:rsidRDefault="007C0099" w:rsidP="007C0099">
      <w:pPr>
        <w:tabs>
          <w:tab w:val="left" w:pos="851"/>
          <w:tab w:val="left" w:pos="993"/>
          <w:tab w:val="left" w:pos="1134"/>
        </w:tabs>
        <w:spacing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Применяется для индикаторов, значение которых приводится в числовом выражении:</w:t>
      </w:r>
    </w:p>
    <w:p w14:paraId="3FF90481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4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4F2E93F1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I </w:t>
      </w:r>
      <w:r w:rsidRPr="00694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 xml:space="preserve">= -----------, </w:t>
      </w:r>
      <w:r w:rsidRPr="00694DDD">
        <w:rPr>
          <w:rFonts w:ascii="Times New Roman" w:hAnsi="Times New Roman" w:cs="Times New Roman"/>
          <w:sz w:val="24"/>
          <w:szCs w:val="24"/>
        </w:rPr>
        <w:t>где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EE5E8A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I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 xml:space="preserve"> план</w:t>
      </w:r>
    </w:p>
    <w:p w14:paraId="7BADB3BD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1D5512C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I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4DD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94DDD">
        <w:rPr>
          <w:rFonts w:ascii="Times New Roman" w:hAnsi="Times New Roman" w:cs="Times New Roman"/>
          <w:sz w:val="24"/>
          <w:szCs w:val="24"/>
        </w:rPr>
        <w:t>значение  n</w:t>
      </w:r>
      <w:proofErr w:type="gramEnd"/>
      <w:r w:rsidRPr="00694DDD">
        <w:rPr>
          <w:rFonts w:ascii="Times New Roman" w:hAnsi="Times New Roman" w:cs="Times New Roman"/>
          <w:sz w:val="24"/>
          <w:szCs w:val="24"/>
        </w:rPr>
        <w:t>-го индикатора, расчет которого приводится в числовом выражении;</w:t>
      </w:r>
    </w:p>
    <w:p w14:paraId="7F97D408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I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694DDD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;</w:t>
      </w:r>
    </w:p>
    <w:p w14:paraId="7EAE28F2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I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694DDD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.</w:t>
      </w:r>
    </w:p>
    <w:p w14:paraId="7A65B76F" w14:textId="77777777" w:rsidR="007C0099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3B1057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DDD">
        <w:rPr>
          <w:rFonts w:ascii="Times New Roman" w:hAnsi="Times New Roman" w:cs="Times New Roman"/>
          <w:sz w:val="24"/>
          <w:szCs w:val="24"/>
          <w:u w:val="single"/>
        </w:rPr>
        <w:t xml:space="preserve">Финансовые результаты. </w:t>
      </w:r>
    </w:p>
    <w:p w14:paraId="13EEAC8E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465E79FC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DDD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694DDD">
        <w:rPr>
          <w:rFonts w:ascii="Times New Roman" w:hAnsi="Times New Roman" w:cs="Times New Roman"/>
          <w:sz w:val="24"/>
          <w:szCs w:val="24"/>
        </w:rPr>
        <w:t xml:space="preserve"> =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4DDD">
        <w:rPr>
          <w:rFonts w:ascii="Times New Roman" w:hAnsi="Times New Roman" w:cs="Times New Roman"/>
          <w:sz w:val="24"/>
          <w:szCs w:val="24"/>
        </w:rPr>
        <w:t>ф/</w:t>
      </w:r>
      <w:proofErr w:type="spellStart"/>
      <w:r w:rsidRPr="00694DDD">
        <w:rPr>
          <w:rFonts w:ascii="Times New Roman" w:hAnsi="Times New Roman" w:cs="Times New Roman"/>
          <w:sz w:val="24"/>
          <w:szCs w:val="24"/>
          <w:lang w:val="en-US"/>
        </w:rPr>
        <w:t>Vn</w:t>
      </w:r>
      <w:proofErr w:type="spellEnd"/>
      <w:r w:rsidRPr="00694DDD">
        <w:rPr>
          <w:rFonts w:ascii="Times New Roman" w:hAnsi="Times New Roman" w:cs="Times New Roman"/>
          <w:sz w:val="24"/>
          <w:szCs w:val="24"/>
        </w:rPr>
        <w:t>*100, где:</w:t>
      </w:r>
    </w:p>
    <w:p w14:paraId="317A8D71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DDD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694DDD">
        <w:rPr>
          <w:rFonts w:ascii="Times New Roman" w:hAnsi="Times New Roman" w:cs="Times New Roman"/>
          <w:sz w:val="24"/>
          <w:szCs w:val="24"/>
        </w:rPr>
        <w:t>-соотношение освоенных финансовых средств и запланированного финансирования Программы;</w:t>
      </w:r>
    </w:p>
    <w:p w14:paraId="4590FA2C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4DDD">
        <w:rPr>
          <w:rFonts w:ascii="Times New Roman" w:hAnsi="Times New Roman" w:cs="Times New Roman"/>
          <w:sz w:val="24"/>
          <w:szCs w:val="24"/>
        </w:rPr>
        <w:t>ф-объём средств, выделенных в бюджете города на реализацию мероприятий Программы;</w:t>
      </w:r>
    </w:p>
    <w:p w14:paraId="65DA46D2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DDD">
        <w:rPr>
          <w:rFonts w:ascii="Times New Roman" w:hAnsi="Times New Roman" w:cs="Times New Roman"/>
          <w:sz w:val="24"/>
          <w:szCs w:val="24"/>
          <w:lang w:val="en-US"/>
        </w:rPr>
        <w:t>Vn</w:t>
      </w:r>
      <w:proofErr w:type="spellEnd"/>
      <w:r w:rsidRPr="00694DDD">
        <w:rPr>
          <w:rFonts w:ascii="Times New Roman" w:hAnsi="Times New Roman" w:cs="Times New Roman"/>
          <w:sz w:val="24"/>
          <w:szCs w:val="24"/>
        </w:rPr>
        <w:t>-объём запланированного совокупного финансирования Программы.</w:t>
      </w:r>
    </w:p>
    <w:p w14:paraId="01DBC228" w14:textId="77777777" w:rsidR="007C0099" w:rsidRDefault="007C0099" w:rsidP="007C00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Для расчёта интегрального значения индикатора, определяющего эффективность реализации </w:t>
      </w:r>
      <w:proofErr w:type="gramStart"/>
      <w:r w:rsidRPr="00694DDD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End"/>
      <w:r w:rsidRPr="00694DDD">
        <w:rPr>
          <w:rFonts w:ascii="Times New Roman" w:hAnsi="Times New Roman" w:cs="Times New Roman"/>
          <w:sz w:val="24"/>
          <w:szCs w:val="24"/>
        </w:rPr>
        <w:t xml:space="preserve"> применяется формула:</w:t>
      </w:r>
    </w:p>
    <w:p w14:paraId="66B4202B" w14:textId="77777777" w:rsidR="007C0099" w:rsidRPr="00694DDD" w:rsidRDefault="007C0099" w:rsidP="007C00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742EED6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694DDD">
        <w:rPr>
          <w:rFonts w:ascii="Times New Roman" w:hAnsi="Times New Roman" w:cs="Times New Roman"/>
          <w:sz w:val="24"/>
          <w:szCs w:val="24"/>
        </w:rPr>
        <w:t xml:space="preserve">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4DD150B9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94DDD">
        <w:rPr>
          <w:rFonts w:ascii="Times New Roman" w:hAnsi="Times New Roman" w:cs="Times New Roman"/>
          <w:sz w:val="24"/>
          <w:szCs w:val="24"/>
        </w:rPr>
        <w:t xml:space="preserve"> = ----------,         где:</w:t>
      </w:r>
    </w:p>
    <w:p w14:paraId="72129FE5" w14:textId="77777777" w:rsidR="007C0099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   n</w:t>
      </w:r>
    </w:p>
    <w:p w14:paraId="4F8D1A76" w14:textId="77777777" w:rsidR="007C0099" w:rsidRPr="00694DDD" w:rsidRDefault="007C0099" w:rsidP="007C0099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3D0DE3" w14:textId="77777777" w:rsidR="007C0099" w:rsidRPr="00694DDD" w:rsidRDefault="007C0099" w:rsidP="007C0099">
      <w:pPr>
        <w:pStyle w:val="ConsPlusNonformat"/>
        <w:widowControl/>
        <w:tabs>
          <w:tab w:val="left" w:pos="993"/>
          <w:tab w:val="left" w:pos="1701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DDD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альная оценка П</w:t>
      </w:r>
      <w:r w:rsidRPr="00694DDD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084AA252" w14:textId="77777777" w:rsidR="007C0099" w:rsidRPr="00694DDD" w:rsidRDefault="007C0099" w:rsidP="007C0099">
      <w:pPr>
        <w:pStyle w:val="ConsPlusNonformat"/>
        <w:widowControl/>
        <w:tabs>
          <w:tab w:val="left" w:pos="993"/>
          <w:tab w:val="left" w:pos="1701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694DDD">
        <w:rPr>
          <w:rFonts w:ascii="Times New Roman" w:hAnsi="Times New Roman" w:cs="Times New Roman"/>
          <w:sz w:val="24"/>
          <w:szCs w:val="24"/>
        </w:rPr>
        <w:t xml:space="preserve">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4DDD">
        <w:rPr>
          <w:rFonts w:ascii="Times New Roman" w:hAnsi="Times New Roman" w:cs="Times New Roman"/>
          <w:sz w:val="24"/>
          <w:szCs w:val="24"/>
        </w:rPr>
        <w:t xml:space="preserve"> – сумма всех индикаторов;</w:t>
      </w:r>
    </w:p>
    <w:p w14:paraId="3241EA26" w14:textId="77777777" w:rsidR="007C0099" w:rsidRPr="00694DDD" w:rsidRDefault="007C0099" w:rsidP="007C0099">
      <w:pPr>
        <w:pStyle w:val="ConsPlusNonformat"/>
        <w:widowControl/>
        <w:tabs>
          <w:tab w:val="left" w:pos="993"/>
          <w:tab w:val="left" w:pos="1701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DDD">
        <w:rPr>
          <w:rFonts w:ascii="Times New Roman" w:hAnsi="Times New Roman" w:cs="Times New Roman"/>
          <w:sz w:val="24"/>
          <w:szCs w:val="24"/>
        </w:rPr>
        <w:t>n  -</w:t>
      </w:r>
      <w:proofErr w:type="gramEnd"/>
      <w:r w:rsidRPr="00694DDD">
        <w:rPr>
          <w:rFonts w:ascii="Times New Roman" w:hAnsi="Times New Roman" w:cs="Times New Roman"/>
          <w:sz w:val="24"/>
          <w:szCs w:val="24"/>
        </w:rPr>
        <w:t xml:space="preserve"> количество индикаторов.</w:t>
      </w:r>
    </w:p>
    <w:p w14:paraId="25C07CC9" w14:textId="77777777" w:rsidR="007C0099" w:rsidRDefault="007C0099" w:rsidP="007C0099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48001B6" w14:textId="77777777" w:rsidR="007C0099" w:rsidRPr="00694DDD" w:rsidRDefault="007C0099" w:rsidP="007C0099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На основании проведенной оценки эффективность реализации Программы ранжируется следующим образом:</w:t>
      </w:r>
    </w:p>
    <w:p w14:paraId="1DCE8307" w14:textId="77777777" w:rsidR="007C0099" w:rsidRDefault="007C0099" w:rsidP="007C0099">
      <w:pPr>
        <w:tabs>
          <w:tab w:val="left" w:pos="1701"/>
          <w:tab w:val="left" w:pos="1985"/>
        </w:tabs>
        <w:spacing w:after="0" w:line="240" w:lineRule="auto"/>
        <w:ind w:left="1330" w:hanging="7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если показатель превышает 0,8 - цели программного мероприятия достигнуты;</w:t>
      </w:r>
    </w:p>
    <w:p w14:paraId="16856A34" w14:textId="77777777" w:rsidR="007C0099" w:rsidRDefault="007C0099" w:rsidP="007C0099">
      <w:pPr>
        <w:tabs>
          <w:tab w:val="left" w:pos="1701"/>
          <w:tab w:val="left" w:pos="1985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если показатель составит менее 0,8 - цели программного мероприятия не достигнуты.</w:t>
      </w:r>
    </w:p>
    <w:p w14:paraId="17480B62" w14:textId="77777777" w:rsidR="007C0099" w:rsidRDefault="007C0099" w:rsidP="007C0099">
      <w:pPr>
        <w:tabs>
          <w:tab w:val="left" w:pos="1701"/>
          <w:tab w:val="left" w:pos="1985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По итогам проведенной оценки эффективности </w:t>
      </w:r>
      <w:r>
        <w:rPr>
          <w:rFonts w:ascii="Times New Roman" w:hAnsi="Times New Roman" w:cs="Times New Roman"/>
          <w:sz w:val="24"/>
          <w:szCs w:val="24"/>
        </w:rPr>
        <w:t>реализации Программы могут быть</w:t>
      </w:r>
    </w:p>
    <w:p w14:paraId="41E974CF" w14:textId="77777777" w:rsidR="007C0099" w:rsidRPr="00694DDD" w:rsidRDefault="007C0099" w:rsidP="007C0099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внесены следующие предложения по дальнейшей реализации Программы:</w:t>
      </w:r>
    </w:p>
    <w:p w14:paraId="34330A9B" w14:textId="77777777" w:rsidR="007C0099" w:rsidRPr="00694DDD" w:rsidRDefault="007C0099" w:rsidP="007C0099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а) о корректировке целей, задач, перечня мероприятий Программы;</w:t>
      </w:r>
    </w:p>
    <w:p w14:paraId="252ABB3F" w14:textId="77777777" w:rsidR="007C0099" w:rsidRPr="00694DDD" w:rsidRDefault="007C0099" w:rsidP="007C0099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б) о смене форм и методов управления реализации Программы;</w:t>
      </w:r>
    </w:p>
    <w:p w14:paraId="735E18AE" w14:textId="77777777" w:rsidR="007C0099" w:rsidRPr="00694DDD" w:rsidRDefault="007C0099" w:rsidP="007C0099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в) о сокращении финансирования Программы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5BF46" w14:textId="77777777" w:rsidR="007C0099" w:rsidRPr="00694DDD" w:rsidRDefault="007C0099" w:rsidP="007C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CB20E" w14:textId="72143F46" w:rsidR="007C0099" w:rsidRDefault="007C0099" w:rsidP="00ED7F7F">
      <w:pPr>
        <w:pStyle w:val="a3"/>
        <w:rPr>
          <w:rFonts w:ascii="Times New Roman" w:hAnsi="Times New Roman" w:cs="Times New Roman"/>
          <w:sz w:val="24"/>
          <w:szCs w:val="24"/>
        </w:rPr>
        <w:sectPr w:rsidR="007C0099" w:rsidSect="00B21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5799B5" w14:textId="77777777" w:rsidR="002F4D8E" w:rsidRDefault="00FC5ED5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047DF4">
        <w:rPr>
          <w:rFonts w:ascii="Times New Roman" w:hAnsi="Times New Roman" w:cs="Times New Roman"/>
          <w:sz w:val="16"/>
          <w:szCs w:val="16"/>
        </w:rPr>
        <w:t xml:space="preserve">№ 1 </w:t>
      </w:r>
      <w:r w:rsidRPr="002F4D8E">
        <w:rPr>
          <w:rFonts w:ascii="Times New Roman" w:hAnsi="Times New Roman" w:cs="Times New Roman"/>
          <w:sz w:val="16"/>
          <w:szCs w:val="16"/>
        </w:rPr>
        <w:t xml:space="preserve">к </w:t>
      </w:r>
      <w:r w:rsidR="002F4D8E" w:rsidRPr="002F4D8E">
        <w:rPr>
          <w:rFonts w:ascii="Times New Roman" w:hAnsi="Times New Roman" w:cs="Times New Roman"/>
          <w:sz w:val="16"/>
          <w:szCs w:val="16"/>
        </w:rPr>
        <w:t>М</w:t>
      </w:r>
      <w:r w:rsidR="002F4D8E">
        <w:rPr>
          <w:rFonts w:ascii="Times New Roman" w:hAnsi="Times New Roman" w:cs="Times New Roman"/>
          <w:sz w:val="16"/>
          <w:szCs w:val="16"/>
        </w:rPr>
        <w:t>ЦП</w:t>
      </w:r>
      <w:r w:rsidR="005722FD" w:rsidRPr="002F4D8E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5CB06754" w14:textId="77777777" w:rsidR="002F4D8E" w:rsidRDefault="002F4D8E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t xml:space="preserve"> «</w:t>
      </w:r>
      <w:r w:rsidR="00A40F8E">
        <w:rPr>
          <w:rFonts w:ascii="Times New Roman" w:hAnsi="Times New Roman" w:cs="Times New Roman"/>
          <w:sz w:val="16"/>
          <w:szCs w:val="16"/>
        </w:rPr>
        <w:t>Развитие культуры</w:t>
      </w:r>
      <w:r w:rsidR="005722FD">
        <w:rPr>
          <w:rFonts w:ascii="Times New Roman" w:hAnsi="Times New Roman" w:cs="Times New Roman"/>
          <w:sz w:val="16"/>
          <w:szCs w:val="16"/>
        </w:rPr>
        <w:t>» на 2018-202</w:t>
      </w:r>
      <w:r w:rsidR="00E72811">
        <w:rPr>
          <w:rFonts w:ascii="Times New Roman" w:hAnsi="Times New Roman" w:cs="Times New Roman"/>
          <w:sz w:val="16"/>
          <w:szCs w:val="16"/>
        </w:rPr>
        <w:t>3</w:t>
      </w:r>
      <w:r w:rsidR="005722FD">
        <w:rPr>
          <w:rFonts w:ascii="Times New Roman" w:hAnsi="Times New Roman" w:cs="Times New Roman"/>
          <w:sz w:val="16"/>
          <w:szCs w:val="16"/>
        </w:rPr>
        <w:t xml:space="preserve"> годы</w:t>
      </w:r>
      <w:r w:rsidR="005B786B">
        <w:rPr>
          <w:rFonts w:ascii="Times New Roman" w:hAnsi="Times New Roman" w:cs="Times New Roman"/>
          <w:sz w:val="16"/>
          <w:szCs w:val="16"/>
        </w:rPr>
        <w:t>,</w:t>
      </w:r>
    </w:p>
    <w:p w14:paraId="7678F2A8" w14:textId="77777777" w:rsidR="005B786B" w:rsidRDefault="00366771" w:rsidP="005B78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ое</w:t>
      </w:r>
      <w:r w:rsidR="005B786B">
        <w:rPr>
          <w:rFonts w:ascii="Times New Roman" w:hAnsi="Times New Roman" w:cs="Times New Roman"/>
          <w:sz w:val="16"/>
          <w:szCs w:val="16"/>
        </w:rPr>
        <w:t xml:space="preserve"> Постановлением городской</w:t>
      </w:r>
    </w:p>
    <w:p w14:paraId="1901FB83" w14:textId="77777777" w:rsidR="005B786B" w:rsidRPr="000C64EB" w:rsidRDefault="005B786B" w:rsidP="005B78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Администрации от</w:t>
      </w:r>
      <w:r w:rsidR="006E31EB">
        <w:rPr>
          <w:rFonts w:ascii="Times New Roman" w:hAnsi="Times New Roman" w:cs="Times New Roman"/>
          <w:sz w:val="16"/>
          <w:szCs w:val="16"/>
        </w:rPr>
        <w:t xml:space="preserve"> </w:t>
      </w:r>
      <w:r w:rsidR="00921218">
        <w:rPr>
          <w:rFonts w:ascii="Times New Roman" w:hAnsi="Times New Roman" w:cs="Times New Roman"/>
          <w:sz w:val="16"/>
          <w:szCs w:val="16"/>
        </w:rPr>
        <w:t>29.12.2017</w:t>
      </w:r>
      <w:r w:rsidR="006E31E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6E31EB">
        <w:rPr>
          <w:rFonts w:ascii="Times New Roman" w:hAnsi="Times New Roman" w:cs="Times New Roman"/>
          <w:sz w:val="16"/>
          <w:szCs w:val="16"/>
        </w:rPr>
        <w:t xml:space="preserve"> </w:t>
      </w:r>
      <w:r w:rsidR="00366771">
        <w:rPr>
          <w:rFonts w:ascii="Times New Roman" w:hAnsi="Times New Roman" w:cs="Times New Roman"/>
          <w:sz w:val="16"/>
          <w:szCs w:val="16"/>
        </w:rPr>
        <w:t>_</w:t>
      </w:r>
      <w:r w:rsidR="00921218">
        <w:rPr>
          <w:rFonts w:ascii="Times New Roman" w:hAnsi="Times New Roman" w:cs="Times New Roman"/>
          <w:sz w:val="16"/>
          <w:szCs w:val="16"/>
        </w:rPr>
        <w:t>2068</w:t>
      </w:r>
      <w:r w:rsidR="0036677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C1A9A64" w14:textId="77777777" w:rsidR="005B786B" w:rsidRDefault="005B786B" w:rsidP="005B7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3A1EB50" w14:textId="77777777" w:rsidR="005722FD" w:rsidRDefault="005722FD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4895F4A" w14:textId="77777777" w:rsidR="00F2308A" w:rsidRDefault="00F2308A" w:rsidP="002F4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D0EA4" w14:textId="3D522CB1" w:rsidR="005A3920" w:rsidRDefault="003041F1" w:rsidP="002F4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878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14:paraId="76B7745B" w14:textId="77777777" w:rsidR="003041F1" w:rsidRPr="00635878" w:rsidRDefault="003041F1" w:rsidP="002F4D8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B1298" w:rsidRPr="00635878">
        <w:rPr>
          <w:rFonts w:ascii="Times New Roman" w:hAnsi="Times New Roman" w:cs="Times New Roman"/>
          <w:b/>
          <w:sz w:val="24"/>
          <w:szCs w:val="24"/>
        </w:rPr>
        <w:t xml:space="preserve">МО «Город Мирный»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>«</w:t>
      </w:r>
      <w:r w:rsidR="00A40F8E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5A3920">
        <w:rPr>
          <w:rFonts w:ascii="Times New Roman" w:hAnsi="Times New Roman" w:cs="Times New Roman"/>
          <w:b/>
          <w:sz w:val="24"/>
          <w:szCs w:val="24"/>
        </w:rPr>
        <w:t>»</w:t>
      </w:r>
      <w:r w:rsidR="001B1298" w:rsidRPr="0063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>на 2018-202</w:t>
      </w:r>
      <w:r w:rsidR="00E72811" w:rsidRPr="00635878">
        <w:rPr>
          <w:rFonts w:ascii="Times New Roman" w:hAnsi="Times New Roman" w:cs="Times New Roman"/>
          <w:b/>
          <w:sz w:val="24"/>
          <w:szCs w:val="24"/>
        </w:rPr>
        <w:t>3</w:t>
      </w:r>
      <w:r w:rsidR="002F4D8E" w:rsidRPr="00635878">
        <w:rPr>
          <w:rFonts w:ascii="Times New Roman" w:hAnsi="Times New Roman" w:cs="Times New Roman"/>
          <w:sz w:val="24"/>
          <w:szCs w:val="24"/>
        </w:rPr>
        <w:t xml:space="preserve">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 xml:space="preserve">годы  </w:t>
      </w:r>
    </w:p>
    <w:p w14:paraId="76F7AB89" w14:textId="77777777" w:rsidR="003041F1" w:rsidRPr="00635878" w:rsidRDefault="003041F1" w:rsidP="00304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7C96F1" w14:textId="77777777" w:rsidR="003041F1" w:rsidRPr="00635878" w:rsidRDefault="003041F1" w:rsidP="00304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5878">
        <w:rPr>
          <w:rFonts w:ascii="Times New Roman" w:hAnsi="Times New Roman" w:cs="Times New Roman"/>
          <w:sz w:val="24"/>
          <w:szCs w:val="24"/>
          <w:u w:val="single"/>
        </w:rPr>
        <w:t>ПЕРЕЧЕНЬ ПРОГРАММНЫХ МЕРОПРИЯТИЙ</w:t>
      </w:r>
      <w:r w:rsidR="006358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BA917F4" w14:textId="1C802C95" w:rsidR="00FD454C" w:rsidRDefault="00156B4B" w:rsidP="00BB0816">
      <w:pPr>
        <w:pStyle w:val="ConsNormal"/>
        <w:ind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руб.</w:t>
      </w:r>
    </w:p>
    <w:p w14:paraId="59551697" w14:textId="77777777" w:rsidR="00BB0816" w:rsidRDefault="00BB0816" w:rsidP="00FD45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01" w:type="dxa"/>
        <w:tblLook w:val="04A0" w:firstRow="1" w:lastRow="0" w:firstColumn="1" w:lastColumn="0" w:noHBand="0" w:noVBand="1"/>
      </w:tblPr>
      <w:tblGrid>
        <w:gridCol w:w="1546"/>
        <w:gridCol w:w="1590"/>
        <w:gridCol w:w="2671"/>
        <w:gridCol w:w="1877"/>
        <w:gridCol w:w="1760"/>
        <w:gridCol w:w="1826"/>
        <w:gridCol w:w="1501"/>
        <w:gridCol w:w="2108"/>
        <w:gridCol w:w="222"/>
      </w:tblGrid>
      <w:tr w:rsidR="006638D1" w:rsidRPr="006638D1" w14:paraId="4740E9C1" w14:textId="77777777" w:rsidTr="006638D1">
        <w:trPr>
          <w:gridAfter w:val="1"/>
          <w:wAfter w:w="222" w:type="dxa"/>
          <w:trHeight w:val="1439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86D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№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8F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638D1">
              <w:rPr>
                <w:rFonts w:ascii="Times New Roman" w:eastAsia="Times New Roman" w:hAnsi="Times New Roman" w:cs="Times New Roman"/>
                <w:color w:val="000000"/>
              </w:rPr>
              <w:t>Наименование  проекта</w:t>
            </w:r>
            <w:proofErr w:type="gramEnd"/>
            <w:r w:rsidRPr="006638D1">
              <w:rPr>
                <w:rFonts w:ascii="Times New Roman" w:eastAsia="Times New Roman" w:hAnsi="Times New Roman" w:cs="Times New Roman"/>
                <w:color w:val="000000"/>
              </w:rPr>
              <w:t xml:space="preserve"> (раздел, объект, мероприятие) 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72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  <w:proofErr w:type="gramStart"/>
            <w:r w:rsidRPr="006638D1">
              <w:rPr>
                <w:rFonts w:ascii="Times New Roman" w:eastAsia="Times New Roman" w:hAnsi="Times New Roman" w:cs="Times New Roman"/>
                <w:color w:val="000000"/>
              </w:rPr>
              <w:t>финансовых  средств</w:t>
            </w:r>
            <w:proofErr w:type="gram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E1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Государственный бюджет РС (Я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A21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 xml:space="preserve">Бюджет МО «Мирнинский район»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5DA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Бюджет МО "Город Мирный"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72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Иные источники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93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Исполнители</w:t>
            </w:r>
          </w:p>
        </w:tc>
      </w:tr>
      <w:tr w:rsidR="006638D1" w:rsidRPr="006638D1" w14:paraId="35560525" w14:textId="77777777" w:rsidTr="006638D1">
        <w:trPr>
          <w:trHeight w:val="7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46B7B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C036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B8FB0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23C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DAF7B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1FD3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CFB2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BF9E3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307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38D1" w:rsidRPr="006638D1" w14:paraId="2E4AA6E1" w14:textId="77777777" w:rsidTr="006638D1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3F5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DD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0C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4B8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30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FB8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07D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8D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9D793B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60DFDCB5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F9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9A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CC4" w14:textId="30A25DC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072 579,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E69" w14:textId="227741F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41D" w14:textId="29ED3B8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61 053,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8627" w14:textId="7470419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411 526,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2EE" w14:textId="15BFE734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094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6D57EB04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172EA968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718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74D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F09" w14:textId="1749E36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69 758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B9F" w14:textId="3829791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B2C" w14:textId="74E8ED66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CDA" w14:textId="3A14667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9 75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72E" w14:textId="63AFFD1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6D5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7DCF5CF9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192686BE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27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467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2B9" w14:textId="55D63BF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03 063,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DFB" w14:textId="54A3586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108" w14:textId="38D0213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61 053,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35A" w14:textId="0D6180F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2 01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3F3" w14:textId="5D865974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9A3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57F2120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0433EB4D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0C0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BC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4FA" w14:textId="7B2010D0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44 247,7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C31" w14:textId="4F1EB0C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7AD" w14:textId="4FE9F5F5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CEB" w14:textId="1E70D6FE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44 247,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3FD" w14:textId="65DA40A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7AF9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136890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C6BB817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91F5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B8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17A" w14:textId="572DB35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70 581,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576" w14:textId="399F1BE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16D" w14:textId="637CB4A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E4C1" w14:textId="1F499B9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70 581,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9801" w14:textId="74A98546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3AA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848D04B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61A5D741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B4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067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CEF" w14:textId="6697DBD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12 126,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450" w14:textId="5B2897A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055" w14:textId="7CEC76F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3D3" w14:textId="1869C40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12 126,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4BD" w14:textId="0FF36DF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CD64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392612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4219295B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A65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01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65C" w14:textId="07F1C706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72 802,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D5B" w14:textId="28D7BADA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883" w14:textId="56A1361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E8D" w14:textId="481F6D4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72 802,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5E4" w14:textId="38DF94B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8087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509C00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0E423B5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6D3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92B2" w14:textId="77777777" w:rsidR="006638D1" w:rsidRPr="006638D1" w:rsidRDefault="006638D1" w:rsidP="0066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ав граждан на участие в культурной жизни</w:t>
            </w:r>
          </w:p>
        </w:tc>
        <w:tc>
          <w:tcPr>
            <w:tcW w:w="222" w:type="dxa"/>
            <w:vAlign w:val="center"/>
            <w:hideMark/>
          </w:tcPr>
          <w:p w14:paraId="227EADF4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515D3117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E30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5F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ED8" w14:textId="7EACD4C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708 171,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250" w14:textId="476CBD9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BD8" w14:textId="02E34045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 785,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CB5" w14:textId="26FA5B9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27 386,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148" w14:textId="6D97BE6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5C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6859A00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46DC974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58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F80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F2A" w14:textId="0DD6E25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89 2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AE7" w14:textId="07B5E5E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84B" w14:textId="4F85D3B6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010" w14:textId="1AD8ECE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89 28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EFC" w14:textId="0F053EE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63B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884A9A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4A335CC5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A28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37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C16" w14:textId="0EDA0BE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6 235,4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4686" w14:textId="5E077C9A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4CD" w14:textId="2A9048A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785,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194F" w14:textId="5375EFD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5 4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790" w14:textId="6E7FC16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AD50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EDDB345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6E014C90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167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C1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0C9" w14:textId="1E3FE33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21 872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4DA" w14:textId="13FC78DE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420" w14:textId="6EA887CA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CCD" w14:textId="6C24E71A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1 872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1C3" w14:textId="5EC2B1B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FEC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21440A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061B9192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0D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4C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651B" w14:textId="131BD81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28 629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794" w14:textId="2E3E6F0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2BF" w14:textId="2C365CF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E81" w14:textId="6B896EE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8 62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ABE" w14:textId="126FBAD5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177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A4DCF6F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2B0D6BCB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30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40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754" w14:textId="5610112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949 213,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74E" w14:textId="416F361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AB6" w14:textId="627A4B1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03A" w14:textId="1A9B324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49 213,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16D" w14:textId="4EE3C01A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A312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E338F4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3D0EF627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70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792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671" w14:textId="4512A2E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12 941,6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DD5" w14:textId="7700FF3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160" w14:textId="7C4BC5C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4CF" w14:textId="371089B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2 941,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73C" w14:textId="1080F91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111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73090B9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0CF1BDED" w14:textId="77777777" w:rsidTr="006638D1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C88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00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укрепление ресурсов учреждений культуры и искусства</w:t>
            </w:r>
          </w:p>
        </w:tc>
        <w:tc>
          <w:tcPr>
            <w:tcW w:w="222" w:type="dxa"/>
            <w:vAlign w:val="center"/>
            <w:hideMark/>
          </w:tcPr>
          <w:p w14:paraId="62630CDF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6D56C1D8" w14:textId="77777777" w:rsidTr="006638D1">
        <w:trPr>
          <w:trHeight w:val="7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EAB1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479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E8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8D1" w:rsidRPr="006638D1" w14:paraId="42B03E99" w14:textId="77777777" w:rsidTr="006638D1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E8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99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B32" w14:textId="3117E9A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7 818,89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ADE" w14:textId="7D6A940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7FC" w14:textId="7E50346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0 268,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75F" w14:textId="64656F64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7 550,77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5D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39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7B713FF9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26E7586" w14:textId="77777777" w:rsidTr="006638D1">
        <w:trPr>
          <w:trHeight w:val="7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942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257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6D6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EB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E42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3D35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F032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951E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6968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8D1" w:rsidRPr="006638D1" w14:paraId="5E7B062A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F1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3B5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284" w14:textId="224B119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76 661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86D" w14:textId="34EE966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977" w14:textId="2D4914E4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1DF" w14:textId="60C17EC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6 661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ED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3644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89D8819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DE8D8C3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65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684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8E68" w14:textId="2722A4F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40 528,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733" w14:textId="771ED3E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AF2" w14:textId="579538B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 268,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592" w14:textId="1597682E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26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299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AEF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A05DC7F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3CAFF0DB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ED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892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E6D" w14:textId="3108797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5 604,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6B7" w14:textId="2D28B35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063" w14:textId="0D757DD5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AA4" w14:textId="2BCC695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604,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A7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01D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417B60E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5216B49E" w14:textId="77777777" w:rsidTr="006638D1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D1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6C0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173" w14:textId="4C326295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942" w14:textId="43FCCD8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074" w14:textId="5464FD3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D49" w14:textId="0BCE1274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8D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FE1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5DEDED1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262086D9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BA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A7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31C" w14:textId="415A8CA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4 30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C61" w14:textId="49D39AE5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B99" w14:textId="55EA190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58F" w14:textId="1E7853F4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 30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C02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24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6E04E1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28163779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90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60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1C91" w14:textId="7BD7A3A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 720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5D5" w14:textId="1AAEDB5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7071" w14:textId="412295EA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6D5" w14:textId="71989D0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sz w:val="24"/>
                <w:szCs w:val="24"/>
              </w:rPr>
              <w:t>900 720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C7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BB8E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EEAFDC4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8AC0227" w14:textId="77777777" w:rsidTr="006638D1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CAD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33D" w14:textId="77777777" w:rsidR="006638D1" w:rsidRPr="006638D1" w:rsidRDefault="006638D1" w:rsidP="0066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2" w:type="dxa"/>
            <w:vAlign w:val="center"/>
            <w:hideMark/>
          </w:tcPr>
          <w:p w14:paraId="2B8717E2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5EE1FD86" w14:textId="77777777" w:rsidTr="006638D1">
        <w:trPr>
          <w:trHeight w:val="7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9630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B1BC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74B5" w14:textId="77777777" w:rsidR="006638D1" w:rsidRPr="006638D1" w:rsidRDefault="006638D1" w:rsidP="0066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8D1" w:rsidRPr="006638D1" w14:paraId="1D2C37C2" w14:textId="77777777" w:rsidTr="006638D1">
        <w:trPr>
          <w:trHeight w:val="2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93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80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878C9" w14:textId="30F73550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 259,8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DDD" w14:textId="16C50A5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1EC4" w14:textId="202A8200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9FB" w14:textId="7523766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259,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7DD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F6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0E6D9650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682BFA8F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5E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9C7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E7D3C" w14:textId="65156BF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817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DBF" w14:textId="01DAF1A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841" w14:textId="4775DCE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06CC" w14:textId="6BDFAC5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81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A2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4C3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7A88CBE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3E85491E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03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9B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B2075" w14:textId="1635FE1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300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246F" w14:textId="30625E4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0CC" w14:textId="48C8798D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039" w14:textId="71878EE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394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6970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B8CAAE7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17E46ABB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EA4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BC7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925F4" w14:textId="3F28F28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574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ACC" w14:textId="20EC73D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960" w14:textId="2A23E5CE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59E" w14:textId="64EF4DAE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7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BA7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F38F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4569023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49CDE6D6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D82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931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14C40" w14:textId="1E28D1E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267" w14:textId="1F086DA5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CB4" w14:textId="216322AB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C6D" w14:textId="6ED886AA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3C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EF53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F8D4646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3B766C93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FC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B011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B58DD" w14:textId="078482F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437" w14:textId="01A1B573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1DD" w14:textId="33BA9D39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161" w14:textId="232AE82F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BF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753A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B2D1473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CCDFD31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35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644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5AEFC" w14:textId="44EB2942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568,8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30C" w14:textId="0C9A921C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39B" w14:textId="20E3FA71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FC1" w14:textId="032ED478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568,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EE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8BA5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AA0FB1B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4534B800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E76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982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C2340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B9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D2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37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F1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A21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3C0FBE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3EA1FDB" w14:textId="77777777" w:rsidTr="006638D1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B8E3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A9E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Обеспечивающая подпрограмма</w:t>
            </w:r>
          </w:p>
        </w:tc>
        <w:tc>
          <w:tcPr>
            <w:tcW w:w="222" w:type="dxa"/>
            <w:vAlign w:val="center"/>
            <w:hideMark/>
          </w:tcPr>
          <w:p w14:paraId="79CACB67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09FA0497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150F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E12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87D" w14:textId="420FE45C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35 009 329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5FB" w14:textId="1D28DDFF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E77" w14:textId="0313FCF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4BC" w14:textId="0AAF751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35 009 32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A2E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527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F45F55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79545371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FC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12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304" w14:textId="082BAC74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7DC" w14:textId="0E83A15B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30BC" w14:textId="6AD1D0E9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FA8" w14:textId="0E4864F9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52E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0E28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4AE587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56F12239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95E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39A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D97" w14:textId="0A564E58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9E3" w14:textId="2C084E0D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D80" w14:textId="55A71885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EA4" w14:textId="06649151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CEF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145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75A2B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2EBD4C59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E51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2EB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732" w14:textId="182F6D3F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2 468 197,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4399" w14:textId="6E7EBAD0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6ED" w14:textId="0ED1AEDB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73D7" w14:textId="021BEF8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2 468 197,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CE9A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F6F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2E77F8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0E493707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B15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73F4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428F" w14:textId="7062AD48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9 191 952,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FF2" w14:textId="149EA813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477" w14:textId="25A28E16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02FF" w14:textId="544AEB38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9 191 952,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B57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61D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200ABF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0D5180E8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1C4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4D9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EF6" w14:textId="6B9BCDE4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9 958 608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CF2" w14:textId="53369AAA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7FD" w14:textId="70D848E4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A37" w14:textId="79465A5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9 958 60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E9A3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AE5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826461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D1" w:rsidRPr="006638D1" w14:paraId="346BD5F8" w14:textId="77777777" w:rsidTr="006638D1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972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0A1" w14:textId="77777777" w:rsidR="006638D1" w:rsidRPr="006638D1" w:rsidRDefault="006638D1" w:rsidP="0066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C63" w14:textId="1CB787C7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13 390 571,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23D" w14:textId="47E09FAE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D2A" w14:textId="0F5AAD81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99A" w14:textId="4D5B4FCC" w:rsidR="006638D1" w:rsidRPr="006638D1" w:rsidRDefault="006638D1" w:rsidP="0066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13 390 571,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E83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20F" w14:textId="77777777" w:rsidR="006638D1" w:rsidRPr="006638D1" w:rsidRDefault="006638D1" w:rsidP="0066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3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1E6DED" w14:textId="77777777" w:rsidR="006638D1" w:rsidRPr="006638D1" w:rsidRDefault="006638D1" w:rsidP="006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93C26A" w14:textId="1EF287EB" w:rsidR="00BB23FF" w:rsidRPr="00132897" w:rsidRDefault="00BB23FF" w:rsidP="00FD454C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BB23FF" w:rsidRPr="00132897" w:rsidSect="00B210A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1B50845" w14:textId="77777777" w:rsidR="004B24CD" w:rsidRDefault="004B24CD" w:rsidP="004B24C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 xml:space="preserve">№ 2 </w:t>
      </w:r>
      <w:r w:rsidRPr="002F4D8E">
        <w:rPr>
          <w:rFonts w:ascii="Times New Roman" w:hAnsi="Times New Roman" w:cs="Times New Roman"/>
          <w:sz w:val="16"/>
          <w:szCs w:val="16"/>
        </w:rPr>
        <w:t>к М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F4D8E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390B0DE4" w14:textId="77777777" w:rsidR="004B24CD" w:rsidRDefault="004B24CD" w:rsidP="004B24C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культуры» на 2018-2023 годы,</w:t>
      </w:r>
    </w:p>
    <w:p w14:paraId="7820C0F6" w14:textId="77777777" w:rsidR="004B24CD" w:rsidRDefault="004B24CD" w:rsidP="004B24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ое Постановлением городской</w:t>
      </w:r>
    </w:p>
    <w:p w14:paraId="1B97951B" w14:textId="77777777" w:rsidR="004B24CD" w:rsidRPr="000C64EB" w:rsidRDefault="004B24CD" w:rsidP="004B24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Администрации от 29.12.2017 № _2068_ </w:t>
      </w:r>
    </w:p>
    <w:p w14:paraId="213FEA7A" w14:textId="77777777" w:rsidR="004B24CD" w:rsidRDefault="004B24CD" w:rsidP="004B24C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2C13109B" w14:textId="77777777" w:rsidR="004B24CD" w:rsidRPr="00163B29" w:rsidRDefault="004B24CD" w:rsidP="004B24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29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14:paraId="7270CC51" w14:textId="77777777" w:rsidR="004B24CD" w:rsidRPr="00163B29" w:rsidRDefault="004B24CD" w:rsidP="004B24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125C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МО «Г</w:t>
      </w:r>
      <w:r w:rsidRPr="001125C8">
        <w:rPr>
          <w:rFonts w:ascii="Times New Roman" w:hAnsi="Times New Roman" w:cs="Times New Roman"/>
          <w:b/>
          <w:sz w:val="24"/>
          <w:szCs w:val="24"/>
        </w:rPr>
        <w:t>ород Мирн</w:t>
      </w:r>
      <w:r>
        <w:rPr>
          <w:rFonts w:ascii="Times New Roman" w:hAnsi="Times New Roman" w:cs="Times New Roman"/>
          <w:b/>
          <w:sz w:val="24"/>
          <w:szCs w:val="24"/>
        </w:rPr>
        <w:t>ый»</w:t>
      </w:r>
      <w:r w:rsidRPr="0011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B2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культуры» на 2018-2023</w:t>
      </w:r>
      <w:r w:rsidRPr="00163B29">
        <w:rPr>
          <w:rFonts w:ascii="Times New Roman" w:hAnsi="Times New Roman" w:cs="Times New Roman"/>
          <w:b/>
          <w:sz w:val="24"/>
          <w:szCs w:val="24"/>
        </w:rPr>
        <w:t xml:space="preserve"> годы  </w:t>
      </w:r>
    </w:p>
    <w:p w14:paraId="6C5B409A" w14:textId="77777777" w:rsidR="004B24CD" w:rsidRPr="00163B29" w:rsidRDefault="004B24CD" w:rsidP="004B24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38"/>
        <w:gridCol w:w="3057"/>
        <w:gridCol w:w="1124"/>
        <w:gridCol w:w="853"/>
        <w:gridCol w:w="851"/>
        <w:gridCol w:w="992"/>
        <w:gridCol w:w="851"/>
        <w:gridCol w:w="992"/>
        <w:gridCol w:w="999"/>
        <w:gridCol w:w="6"/>
      </w:tblGrid>
      <w:tr w:rsidR="004B24CD" w:rsidRPr="00471AC4" w14:paraId="01818ECA" w14:textId="77777777" w:rsidTr="00963964">
        <w:trPr>
          <w:gridAfter w:val="1"/>
          <w:wAfter w:w="6" w:type="dxa"/>
          <w:cantSplit/>
          <w:trHeight w:val="360"/>
          <w:jc w:val="center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A337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br/>
            </w:r>
            <w:r w:rsidRPr="00471AC4">
              <w:rPr>
                <w:rFonts w:ascii="Times New Roman" w:hAnsi="Times New Roman" w:cs="Times New Roman"/>
              </w:rPr>
              <w:br/>
              <w:t xml:space="preserve">N </w:t>
            </w:r>
            <w:r w:rsidRPr="00471AC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25BFE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br/>
              <w:t xml:space="preserve">Программные   </w:t>
            </w:r>
            <w:r w:rsidRPr="00471AC4">
              <w:rPr>
                <w:rFonts w:ascii="Times New Roman" w:hAnsi="Times New Roman" w:cs="Times New Roman"/>
              </w:rPr>
              <w:br/>
              <w:t xml:space="preserve">мероприятия,  </w:t>
            </w:r>
            <w:r w:rsidRPr="00471AC4">
              <w:rPr>
                <w:rFonts w:ascii="Times New Roman" w:hAnsi="Times New Roman" w:cs="Times New Roman"/>
              </w:rPr>
              <w:br/>
              <w:t xml:space="preserve">обеспечивающие  </w:t>
            </w:r>
            <w:r w:rsidRPr="00471AC4">
              <w:rPr>
                <w:rFonts w:ascii="Times New Roman" w:hAnsi="Times New Roman" w:cs="Times New Roman"/>
              </w:rPr>
              <w:br/>
              <w:t>выполнение задачи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1344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Ожидаемый результат</w:t>
            </w:r>
            <w:r w:rsidRPr="00471AC4">
              <w:rPr>
                <w:rFonts w:ascii="Times New Roman" w:hAnsi="Times New Roman" w:cs="Times New Roman"/>
              </w:rPr>
              <w:br/>
              <w:t xml:space="preserve">от реализованных  </w:t>
            </w:r>
            <w:r w:rsidRPr="00471AC4">
              <w:rPr>
                <w:rFonts w:ascii="Times New Roman" w:hAnsi="Times New Roman" w:cs="Times New Roman"/>
              </w:rPr>
              <w:br/>
              <w:t xml:space="preserve">программных    </w:t>
            </w:r>
            <w:r w:rsidRPr="00471AC4">
              <w:rPr>
                <w:rFonts w:ascii="Times New Roman" w:hAnsi="Times New Roman" w:cs="Times New Roman"/>
              </w:rPr>
              <w:br/>
              <w:t xml:space="preserve">мероприятий (в   </w:t>
            </w:r>
            <w:r w:rsidRPr="00471AC4">
              <w:rPr>
                <w:rFonts w:ascii="Times New Roman" w:hAnsi="Times New Roman" w:cs="Times New Roman"/>
              </w:rPr>
              <w:br/>
              <w:t xml:space="preserve">натуральном    </w:t>
            </w:r>
            <w:r w:rsidRPr="00471AC4">
              <w:rPr>
                <w:rFonts w:ascii="Times New Roman" w:hAnsi="Times New Roman" w:cs="Times New Roman"/>
              </w:rPr>
              <w:br/>
              <w:t>выражении), эффект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61F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Значения индикаторов      </w:t>
            </w:r>
            <w:r w:rsidRPr="00471AC4">
              <w:rPr>
                <w:rFonts w:ascii="Times New Roman" w:hAnsi="Times New Roman" w:cs="Times New Roman"/>
              </w:rPr>
              <w:br/>
              <w:t>(показателей)</w:t>
            </w:r>
          </w:p>
        </w:tc>
      </w:tr>
      <w:tr w:rsidR="004B24CD" w:rsidRPr="00471AC4" w14:paraId="2BFD4CE2" w14:textId="77777777" w:rsidTr="00963964">
        <w:trPr>
          <w:gridAfter w:val="1"/>
          <w:wAfter w:w="6" w:type="dxa"/>
          <w:cantSplit/>
          <w:trHeight w:val="240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7C46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F7FAC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9A30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4FFD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Базовый</w:t>
            </w:r>
            <w:r w:rsidRPr="00471AC4">
              <w:rPr>
                <w:rFonts w:ascii="Times New Roman" w:hAnsi="Times New Roman" w:cs="Times New Roman"/>
              </w:rPr>
              <w:br/>
              <w:t>год</w:t>
            </w:r>
          </w:p>
          <w:p w14:paraId="4B871A11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5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E4E8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прогнозный период</w:t>
            </w:r>
          </w:p>
        </w:tc>
      </w:tr>
      <w:tr w:rsidR="004B24CD" w:rsidRPr="00471AC4" w14:paraId="2E6C4A65" w14:textId="77777777" w:rsidTr="00963964">
        <w:trPr>
          <w:gridAfter w:val="1"/>
          <w:wAfter w:w="6" w:type="dxa"/>
          <w:cantSplit/>
          <w:trHeight w:val="808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4136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768E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F96E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D49D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7B35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081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3642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26907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15D7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C044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3 г.</w:t>
            </w:r>
          </w:p>
        </w:tc>
      </w:tr>
      <w:tr w:rsidR="004B24CD" w:rsidRPr="00163B29" w14:paraId="658880FE" w14:textId="77777777" w:rsidTr="00963964">
        <w:trPr>
          <w:cantSplit/>
          <w:trHeight w:val="525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EC62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5A31C" w14:textId="77777777" w:rsidR="004B24CD" w:rsidRPr="00471AC4" w:rsidRDefault="004B24CD" w:rsidP="00963964">
            <w:pPr>
              <w:pStyle w:val="a7"/>
              <w:rPr>
                <w:sz w:val="20"/>
                <w:szCs w:val="20"/>
              </w:rPr>
            </w:pPr>
            <w:r w:rsidRPr="00471AC4">
              <w:rPr>
                <w:b/>
                <w:sz w:val="20"/>
                <w:szCs w:val="20"/>
              </w:rPr>
              <w:t xml:space="preserve"> </w:t>
            </w:r>
            <w:r w:rsidRPr="00471AC4">
              <w:rPr>
                <w:b/>
                <w:sz w:val="20"/>
                <w:szCs w:val="20"/>
                <w:u w:val="single"/>
              </w:rPr>
              <w:t>Цель:</w:t>
            </w:r>
            <w:r w:rsidRPr="00471AC4">
              <w:rPr>
                <w:sz w:val="20"/>
                <w:szCs w:val="20"/>
              </w:rPr>
              <w:t xml:space="preserve"> Обеспечение развития культурно -досуговой деятельности</w:t>
            </w:r>
            <w:r w:rsidRPr="00471AC4">
              <w:rPr>
                <w:b/>
                <w:sz w:val="20"/>
                <w:szCs w:val="20"/>
              </w:rPr>
              <w:t xml:space="preserve"> </w:t>
            </w:r>
            <w:r w:rsidRPr="00471A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F3F3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025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F48CD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8E851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55168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E6D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58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B76C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CD" w:rsidRPr="00163B29" w14:paraId="0264B0BE" w14:textId="77777777" w:rsidTr="00963964">
        <w:trPr>
          <w:cantSplit/>
          <w:trHeight w:val="665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96A3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FB8C15" w14:textId="77777777" w:rsidR="004B24CD" w:rsidRPr="00471AC4" w:rsidRDefault="004B24CD" w:rsidP="00963964">
            <w:pPr>
              <w:pStyle w:val="a7"/>
              <w:rPr>
                <w:iCs/>
                <w:color w:val="000000"/>
                <w:sz w:val="20"/>
                <w:szCs w:val="20"/>
              </w:rPr>
            </w:pPr>
            <w:r w:rsidRPr="00471AC4">
              <w:rPr>
                <w:rStyle w:val="a6"/>
                <w:b/>
                <w:i w:val="0"/>
                <w:color w:val="000000"/>
                <w:sz w:val="20"/>
                <w:szCs w:val="20"/>
                <w:u w:val="single"/>
              </w:rPr>
              <w:t>Задача:</w:t>
            </w:r>
            <w:r w:rsidRPr="00471AC4">
              <w:rPr>
                <w:rStyle w:val="a6"/>
                <w:i w:val="0"/>
                <w:color w:val="000000"/>
                <w:sz w:val="20"/>
                <w:szCs w:val="20"/>
              </w:rPr>
              <w:t xml:space="preserve"> Организация и проведение культурно-массовых и информационно - просветительских мероприятий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9B08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6465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672B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CC0C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DBB53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1B5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E7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53295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CD" w:rsidRPr="00163B29" w14:paraId="79AA9631" w14:textId="77777777" w:rsidTr="00963964">
        <w:trPr>
          <w:cantSplit/>
          <w:trHeight w:val="665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D11D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2FE8B" w14:textId="77777777" w:rsidR="004B24CD" w:rsidRPr="00471AC4" w:rsidRDefault="004B24CD" w:rsidP="00963964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BC7F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Посещаемость </w:t>
            </w:r>
            <w:r w:rsidRPr="00471AC4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культурно-массовых и информационно- просветительских мероприят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3A57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3 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0031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1 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4B93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3 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3587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80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4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93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4 50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71DFF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AC4">
              <w:rPr>
                <w:rFonts w:ascii="Times New Roman" w:hAnsi="Times New Roman" w:cs="Times New Roman"/>
              </w:rPr>
              <w:t>000</w:t>
            </w:r>
          </w:p>
        </w:tc>
      </w:tr>
      <w:tr w:rsidR="004B24CD" w:rsidRPr="00163B29" w14:paraId="7DDD9075" w14:textId="77777777" w:rsidTr="00963964">
        <w:trPr>
          <w:cantSplit/>
          <w:trHeight w:val="195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0D93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A509F" w14:textId="77777777" w:rsidR="004B24CD" w:rsidRPr="00471AC4" w:rsidRDefault="004B24CD" w:rsidP="00963964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3D9B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Pr="00471AC4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 xml:space="preserve">культурно-массовых и информационно- просветительских мероприятий </w:t>
            </w:r>
            <w:r w:rsidRPr="00471AC4">
              <w:rPr>
                <w:rFonts w:ascii="Times New Roman" w:hAnsi="Times New Roman" w:cs="Times New Roman"/>
                <w:color w:val="000000"/>
              </w:rPr>
              <w:t>в городе Мирном, направленных на обогащение духовного и творческого потенциала и активизацию социально-культурной жизни населе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37E1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39C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7BBA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68AC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67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635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178F35" w14:textId="21100C0D" w:rsidR="004B24CD" w:rsidRPr="00471AC4" w:rsidRDefault="006C6A70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B24CD" w:rsidRPr="00163B29" w14:paraId="3A4B6F3C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BDF27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C9E61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47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>Укрепление ресурсов учреждений культуры и искусства</w:t>
            </w:r>
            <w:r w:rsidRPr="0047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4C67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E3A7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95B77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CB1C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2C7C01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9DF70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197D2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E376A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24CD" w:rsidRPr="00163B29" w14:paraId="29C6E331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1BB9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7A9F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0DB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F062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921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D99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56AF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6A85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657E3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868B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CD" w:rsidRPr="00163B29" w14:paraId="56D72582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A20C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8A1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 1: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участие в конкурсах, фестивалях, организация творческих, научных методических мероприятий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A34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150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FF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EEF5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D02E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4107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8447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7CC5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CD" w:rsidRPr="00163B29" w14:paraId="5D941206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C864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7D6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FD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Количество горожан, </w:t>
            </w:r>
            <w:r w:rsidRPr="00471AC4">
              <w:rPr>
                <w:rFonts w:ascii="Times New Roman" w:hAnsi="Times New Roman" w:cs="Times New Roman"/>
                <w:color w:val="000000"/>
              </w:rPr>
              <w:t xml:space="preserve">направленных на участие </w:t>
            </w:r>
            <w:r w:rsidRPr="00471AC4">
              <w:rPr>
                <w:rFonts w:ascii="Times New Roman" w:hAnsi="Times New Roman" w:cs="Times New Roman"/>
              </w:rPr>
              <w:t>в творческих конкурсах различных уровней за пределами города Мирног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183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EE1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C8B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8DE9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FEC9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55837" w14:textId="7CE8086D" w:rsidR="004B24CD" w:rsidRPr="00471AC4" w:rsidRDefault="006C6A70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2A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4628B2" w14:textId="597255C6" w:rsidR="004B24CD" w:rsidRPr="00471AC4" w:rsidRDefault="006C6A70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B24CD" w:rsidRPr="00163B29" w14:paraId="41D1E9BE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5676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9E05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5A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Удельный вес горожан, занявших </w:t>
            </w:r>
          </w:p>
          <w:p w14:paraId="7831975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призовые места в выездных творческих конкурсах различных уровне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672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49E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A00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AF65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471AC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98AF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46537" w14:textId="1495F5BD" w:rsidR="004B24CD" w:rsidRPr="00471AC4" w:rsidRDefault="002F2AF9" w:rsidP="002F2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B24CD" w:rsidRPr="00471AC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BE020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   30 %</w:t>
            </w:r>
          </w:p>
        </w:tc>
      </w:tr>
      <w:tr w:rsidR="004B24CD" w:rsidRPr="00163B29" w14:paraId="7767FB28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E7C1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A6C4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63E8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Количество деятелей культуры и творческих объединений, получивших поощрение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5F52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B4CA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87B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26B9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77B12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91FE2" w14:textId="5BDFB732" w:rsidR="004B24CD" w:rsidRPr="00471AC4" w:rsidRDefault="006C6A70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8D95F" w14:textId="508CADA2" w:rsidR="004B24CD" w:rsidRPr="00471AC4" w:rsidRDefault="006C6A70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4CD" w:rsidRPr="00163B29" w14:paraId="40AD5D93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3214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0F8C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 2: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дений культуры и искусства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1F1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75CB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CEA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AC3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9E2D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0226E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5A50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82FC5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CD" w:rsidRPr="00163B29" w14:paraId="0497C62F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B568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2AED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9F4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471AC4">
              <w:rPr>
                <w:rFonts w:ascii="Times New Roman" w:hAnsi="Times New Roman" w:cs="Times New Roman"/>
              </w:rPr>
              <w:t>Количество деятелей, творческих объединений и кружков, получивших поддержку.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AD0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74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097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2DF51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DEC08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4E54B" w14:textId="274BD014" w:rsidR="004B24CD" w:rsidRPr="00471AC4" w:rsidRDefault="006C6A70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D47C9" w14:textId="4AA0DF31" w:rsidR="004B24CD" w:rsidRPr="00471AC4" w:rsidRDefault="006C6A70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4CD" w:rsidRPr="00163B29" w14:paraId="06824EFD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BC96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9338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47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AC4">
              <w:rPr>
                <w:rStyle w:val="a6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беспечение развития библиотечного дела</w:t>
            </w:r>
            <w:r w:rsidRPr="00471AC4"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A52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CDB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F1C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2D8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A1311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A6585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559D6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43B4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CD" w:rsidRPr="00163B29" w14:paraId="576F709A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E4A0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A81C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ание книжных фондов библиотек муниципальных образований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4025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9C9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1BD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7F17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E5E90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DE7F8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FF169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6CEA8F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CD" w:rsidRPr="00163B29" w14:paraId="314B97D0" w14:textId="77777777" w:rsidTr="00963964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9923" w14:textId="77777777" w:rsidR="004B24CD" w:rsidRPr="00471AC4" w:rsidRDefault="004B24CD" w:rsidP="00963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1B6" w14:textId="77777777" w:rsidR="004B24CD" w:rsidRPr="00471AC4" w:rsidRDefault="004B24CD" w:rsidP="0096396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2F78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Количество художественной литературы, приобретенной для пополнения библиотечного фонда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EBF4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D5E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6FE3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3374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D5021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BCA9" w14:textId="4E7F42FF" w:rsidR="004B24CD" w:rsidRPr="00471AC4" w:rsidRDefault="002F2AF9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D5B7C" w14:textId="77777777" w:rsidR="004B24CD" w:rsidRPr="00471AC4" w:rsidRDefault="004B24CD" w:rsidP="00963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40</w:t>
            </w:r>
          </w:p>
        </w:tc>
      </w:tr>
    </w:tbl>
    <w:p w14:paraId="3C0BD277" w14:textId="77777777" w:rsidR="004B24CD" w:rsidRDefault="004B24CD" w:rsidP="004B24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D213B8D" w14:textId="71B0141A" w:rsidR="00E10498" w:rsidRDefault="00E10498" w:rsidP="004B24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001532" w14:textId="77777777" w:rsidR="004B24CD" w:rsidRDefault="004B24CD" w:rsidP="004B24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B24CD" w:rsidSect="00616B3B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B4"/>
    <w:multiLevelType w:val="hybridMultilevel"/>
    <w:tmpl w:val="626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588"/>
    <w:multiLevelType w:val="hybridMultilevel"/>
    <w:tmpl w:val="3230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22E69"/>
    <w:multiLevelType w:val="hybridMultilevel"/>
    <w:tmpl w:val="694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27FF5"/>
    <w:multiLevelType w:val="hybridMultilevel"/>
    <w:tmpl w:val="EF0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7A54"/>
    <w:multiLevelType w:val="hybridMultilevel"/>
    <w:tmpl w:val="A27C1BB8"/>
    <w:lvl w:ilvl="0" w:tplc="3628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329D"/>
    <w:multiLevelType w:val="hybridMultilevel"/>
    <w:tmpl w:val="CF40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53294970">
    <w:abstractNumId w:val="7"/>
  </w:num>
  <w:num w:numId="2" w16cid:durableId="310402108">
    <w:abstractNumId w:val="4"/>
  </w:num>
  <w:num w:numId="3" w16cid:durableId="815991436">
    <w:abstractNumId w:val="0"/>
  </w:num>
  <w:num w:numId="4" w16cid:durableId="2075733948">
    <w:abstractNumId w:val="2"/>
  </w:num>
  <w:num w:numId="5" w16cid:durableId="1894539352">
    <w:abstractNumId w:val="1"/>
  </w:num>
  <w:num w:numId="6" w16cid:durableId="1528448961">
    <w:abstractNumId w:val="3"/>
  </w:num>
  <w:num w:numId="7" w16cid:durableId="1398433308">
    <w:abstractNumId w:val="5"/>
  </w:num>
  <w:num w:numId="8" w16cid:durableId="959997633">
    <w:abstractNumId w:val="8"/>
  </w:num>
  <w:num w:numId="9" w16cid:durableId="1385837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38"/>
    <w:rsid w:val="000122D6"/>
    <w:rsid w:val="0001513C"/>
    <w:rsid w:val="000177D6"/>
    <w:rsid w:val="0002018F"/>
    <w:rsid w:val="000207E4"/>
    <w:rsid w:val="00021434"/>
    <w:rsid w:val="0002188B"/>
    <w:rsid w:val="000238E0"/>
    <w:rsid w:val="000249AC"/>
    <w:rsid w:val="000262C9"/>
    <w:rsid w:val="00031563"/>
    <w:rsid w:val="00045743"/>
    <w:rsid w:val="00047DF4"/>
    <w:rsid w:val="00050E29"/>
    <w:rsid w:val="00052AA6"/>
    <w:rsid w:val="000534C0"/>
    <w:rsid w:val="00062CE9"/>
    <w:rsid w:val="000630AC"/>
    <w:rsid w:val="00066A7E"/>
    <w:rsid w:val="00071C02"/>
    <w:rsid w:val="00074620"/>
    <w:rsid w:val="0008221F"/>
    <w:rsid w:val="00083431"/>
    <w:rsid w:val="00085CD6"/>
    <w:rsid w:val="00087362"/>
    <w:rsid w:val="000874E3"/>
    <w:rsid w:val="000909A1"/>
    <w:rsid w:val="00094594"/>
    <w:rsid w:val="000A1F2A"/>
    <w:rsid w:val="000A2B9A"/>
    <w:rsid w:val="000A56E6"/>
    <w:rsid w:val="000A5F15"/>
    <w:rsid w:val="000B3ED4"/>
    <w:rsid w:val="000B47F5"/>
    <w:rsid w:val="000D0505"/>
    <w:rsid w:val="000D2813"/>
    <w:rsid w:val="000D7A68"/>
    <w:rsid w:val="000E1A9C"/>
    <w:rsid w:val="000E559E"/>
    <w:rsid w:val="000E687F"/>
    <w:rsid w:val="000F091B"/>
    <w:rsid w:val="000F23AF"/>
    <w:rsid w:val="00111F1C"/>
    <w:rsid w:val="001125C8"/>
    <w:rsid w:val="0012799F"/>
    <w:rsid w:val="001309E6"/>
    <w:rsid w:val="00130F75"/>
    <w:rsid w:val="00132416"/>
    <w:rsid w:val="00132897"/>
    <w:rsid w:val="00133663"/>
    <w:rsid w:val="0013517D"/>
    <w:rsid w:val="001406D2"/>
    <w:rsid w:val="00144B5F"/>
    <w:rsid w:val="0014734D"/>
    <w:rsid w:val="001503CA"/>
    <w:rsid w:val="00151E40"/>
    <w:rsid w:val="00152482"/>
    <w:rsid w:val="001546BD"/>
    <w:rsid w:val="00156B4B"/>
    <w:rsid w:val="00162730"/>
    <w:rsid w:val="00162F4A"/>
    <w:rsid w:val="00163B29"/>
    <w:rsid w:val="00170100"/>
    <w:rsid w:val="0018238A"/>
    <w:rsid w:val="00182C12"/>
    <w:rsid w:val="0018512A"/>
    <w:rsid w:val="001867BE"/>
    <w:rsid w:val="001A055C"/>
    <w:rsid w:val="001A65B4"/>
    <w:rsid w:val="001B1298"/>
    <w:rsid w:val="001C49C5"/>
    <w:rsid w:val="001C5B10"/>
    <w:rsid w:val="001D24B3"/>
    <w:rsid w:val="001D3374"/>
    <w:rsid w:val="001D3A30"/>
    <w:rsid w:val="001D438D"/>
    <w:rsid w:val="001D6EDD"/>
    <w:rsid w:val="001E4639"/>
    <w:rsid w:val="001F6334"/>
    <w:rsid w:val="001F7788"/>
    <w:rsid w:val="0020591A"/>
    <w:rsid w:val="002116DD"/>
    <w:rsid w:val="00211CC9"/>
    <w:rsid w:val="002154DE"/>
    <w:rsid w:val="00215AB4"/>
    <w:rsid w:val="002177AB"/>
    <w:rsid w:val="002263F1"/>
    <w:rsid w:val="0023560D"/>
    <w:rsid w:val="00235BEB"/>
    <w:rsid w:val="002413F7"/>
    <w:rsid w:val="00243577"/>
    <w:rsid w:val="00247532"/>
    <w:rsid w:val="0025360C"/>
    <w:rsid w:val="0026079C"/>
    <w:rsid w:val="00263833"/>
    <w:rsid w:val="00264CC6"/>
    <w:rsid w:val="00264E55"/>
    <w:rsid w:val="002678AD"/>
    <w:rsid w:val="00291420"/>
    <w:rsid w:val="00292459"/>
    <w:rsid w:val="002960D7"/>
    <w:rsid w:val="002A4C30"/>
    <w:rsid w:val="002A5529"/>
    <w:rsid w:val="002B7FF8"/>
    <w:rsid w:val="002C114D"/>
    <w:rsid w:val="002D697A"/>
    <w:rsid w:val="002E2F55"/>
    <w:rsid w:val="002E5CCA"/>
    <w:rsid w:val="002F14CE"/>
    <w:rsid w:val="002F2AF9"/>
    <w:rsid w:val="002F4D8E"/>
    <w:rsid w:val="002F6596"/>
    <w:rsid w:val="00300631"/>
    <w:rsid w:val="00303295"/>
    <w:rsid w:val="003041F1"/>
    <w:rsid w:val="003052FF"/>
    <w:rsid w:val="003102B9"/>
    <w:rsid w:val="003217A4"/>
    <w:rsid w:val="00324E69"/>
    <w:rsid w:val="003260F0"/>
    <w:rsid w:val="00336B80"/>
    <w:rsid w:val="00340C7A"/>
    <w:rsid w:val="00345D0E"/>
    <w:rsid w:val="0035462A"/>
    <w:rsid w:val="00360004"/>
    <w:rsid w:val="00366771"/>
    <w:rsid w:val="00367CFB"/>
    <w:rsid w:val="00370163"/>
    <w:rsid w:val="0037250C"/>
    <w:rsid w:val="003772B6"/>
    <w:rsid w:val="00384D99"/>
    <w:rsid w:val="00387615"/>
    <w:rsid w:val="00397D8F"/>
    <w:rsid w:val="003B0A61"/>
    <w:rsid w:val="003B68E4"/>
    <w:rsid w:val="003C7728"/>
    <w:rsid w:val="003D6750"/>
    <w:rsid w:val="003E4C9A"/>
    <w:rsid w:val="003E53E5"/>
    <w:rsid w:val="003E692F"/>
    <w:rsid w:val="003F5957"/>
    <w:rsid w:val="00400F8B"/>
    <w:rsid w:val="00410EA1"/>
    <w:rsid w:val="004146F7"/>
    <w:rsid w:val="00422297"/>
    <w:rsid w:val="004411DD"/>
    <w:rsid w:val="0045084F"/>
    <w:rsid w:val="00451CFB"/>
    <w:rsid w:val="004606FB"/>
    <w:rsid w:val="004615D1"/>
    <w:rsid w:val="00463777"/>
    <w:rsid w:val="00466EE3"/>
    <w:rsid w:val="00470201"/>
    <w:rsid w:val="00471AC4"/>
    <w:rsid w:val="00490A7E"/>
    <w:rsid w:val="004957D3"/>
    <w:rsid w:val="0049597B"/>
    <w:rsid w:val="00497530"/>
    <w:rsid w:val="00497FBB"/>
    <w:rsid w:val="004A0A69"/>
    <w:rsid w:val="004A0F03"/>
    <w:rsid w:val="004A419B"/>
    <w:rsid w:val="004A666D"/>
    <w:rsid w:val="004B24CD"/>
    <w:rsid w:val="004B30FF"/>
    <w:rsid w:val="004C40A6"/>
    <w:rsid w:val="004C7FDB"/>
    <w:rsid w:val="004D7752"/>
    <w:rsid w:val="004E1B48"/>
    <w:rsid w:val="004F3CF2"/>
    <w:rsid w:val="004F410A"/>
    <w:rsid w:val="00500EF9"/>
    <w:rsid w:val="005012DE"/>
    <w:rsid w:val="00503E65"/>
    <w:rsid w:val="00504369"/>
    <w:rsid w:val="00510B3C"/>
    <w:rsid w:val="00512240"/>
    <w:rsid w:val="005154DA"/>
    <w:rsid w:val="00516DAB"/>
    <w:rsid w:val="00517673"/>
    <w:rsid w:val="00520988"/>
    <w:rsid w:val="00521B99"/>
    <w:rsid w:val="00525012"/>
    <w:rsid w:val="00527932"/>
    <w:rsid w:val="005301AA"/>
    <w:rsid w:val="005346E2"/>
    <w:rsid w:val="00534D82"/>
    <w:rsid w:val="0053705E"/>
    <w:rsid w:val="00542E62"/>
    <w:rsid w:val="00545BF2"/>
    <w:rsid w:val="00547ED7"/>
    <w:rsid w:val="00550615"/>
    <w:rsid w:val="00550BFD"/>
    <w:rsid w:val="005577FF"/>
    <w:rsid w:val="005722FD"/>
    <w:rsid w:val="00575547"/>
    <w:rsid w:val="005764A3"/>
    <w:rsid w:val="00585BEB"/>
    <w:rsid w:val="00593BB7"/>
    <w:rsid w:val="005947D2"/>
    <w:rsid w:val="005A3813"/>
    <w:rsid w:val="005A3920"/>
    <w:rsid w:val="005A43B2"/>
    <w:rsid w:val="005A6C0B"/>
    <w:rsid w:val="005A7DF3"/>
    <w:rsid w:val="005B20D1"/>
    <w:rsid w:val="005B3068"/>
    <w:rsid w:val="005B55B7"/>
    <w:rsid w:val="005B786B"/>
    <w:rsid w:val="005C3FCA"/>
    <w:rsid w:val="005C46FD"/>
    <w:rsid w:val="005C566A"/>
    <w:rsid w:val="005C6A57"/>
    <w:rsid w:val="005C6DFF"/>
    <w:rsid w:val="005E16B6"/>
    <w:rsid w:val="005E7150"/>
    <w:rsid w:val="005F3306"/>
    <w:rsid w:val="005F5E89"/>
    <w:rsid w:val="005F680A"/>
    <w:rsid w:val="006004F3"/>
    <w:rsid w:val="00601183"/>
    <w:rsid w:val="00604376"/>
    <w:rsid w:val="00605578"/>
    <w:rsid w:val="00607D03"/>
    <w:rsid w:val="00616B3B"/>
    <w:rsid w:val="0063348F"/>
    <w:rsid w:val="00635878"/>
    <w:rsid w:val="00636F05"/>
    <w:rsid w:val="00643129"/>
    <w:rsid w:val="00646695"/>
    <w:rsid w:val="00646AF7"/>
    <w:rsid w:val="0064774F"/>
    <w:rsid w:val="006535B3"/>
    <w:rsid w:val="00660338"/>
    <w:rsid w:val="00661032"/>
    <w:rsid w:val="0066301C"/>
    <w:rsid w:val="006638D1"/>
    <w:rsid w:val="00670AB9"/>
    <w:rsid w:val="00684E40"/>
    <w:rsid w:val="00694DDD"/>
    <w:rsid w:val="00696BE2"/>
    <w:rsid w:val="006A1743"/>
    <w:rsid w:val="006B2B7D"/>
    <w:rsid w:val="006B31C0"/>
    <w:rsid w:val="006B6992"/>
    <w:rsid w:val="006C01BD"/>
    <w:rsid w:val="006C1B4A"/>
    <w:rsid w:val="006C353F"/>
    <w:rsid w:val="006C5F8F"/>
    <w:rsid w:val="006C6A70"/>
    <w:rsid w:val="006C7D30"/>
    <w:rsid w:val="006D53D1"/>
    <w:rsid w:val="006D57C0"/>
    <w:rsid w:val="006D6555"/>
    <w:rsid w:val="006D7E07"/>
    <w:rsid w:val="006E00FF"/>
    <w:rsid w:val="006E0225"/>
    <w:rsid w:val="006E31EB"/>
    <w:rsid w:val="006E48CF"/>
    <w:rsid w:val="006E6B02"/>
    <w:rsid w:val="006F2395"/>
    <w:rsid w:val="00701A9F"/>
    <w:rsid w:val="00706409"/>
    <w:rsid w:val="0071714D"/>
    <w:rsid w:val="00717525"/>
    <w:rsid w:val="00722694"/>
    <w:rsid w:val="007241D4"/>
    <w:rsid w:val="00726CD1"/>
    <w:rsid w:val="00730991"/>
    <w:rsid w:val="0073797E"/>
    <w:rsid w:val="0074397F"/>
    <w:rsid w:val="00744C82"/>
    <w:rsid w:val="00745AA9"/>
    <w:rsid w:val="00747812"/>
    <w:rsid w:val="00771FE8"/>
    <w:rsid w:val="00783FA6"/>
    <w:rsid w:val="00785231"/>
    <w:rsid w:val="007935D3"/>
    <w:rsid w:val="007946C8"/>
    <w:rsid w:val="007964C3"/>
    <w:rsid w:val="007A3109"/>
    <w:rsid w:val="007A35AC"/>
    <w:rsid w:val="007A5EF2"/>
    <w:rsid w:val="007A5F28"/>
    <w:rsid w:val="007B2151"/>
    <w:rsid w:val="007B70E8"/>
    <w:rsid w:val="007C0099"/>
    <w:rsid w:val="007D0D65"/>
    <w:rsid w:val="007E61C6"/>
    <w:rsid w:val="007F0F18"/>
    <w:rsid w:val="007F55A9"/>
    <w:rsid w:val="008057F6"/>
    <w:rsid w:val="00811042"/>
    <w:rsid w:val="008126DA"/>
    <w:rsid w:val="0082155B"/>
    <w:rsid w:val="00824DD7"/>
    <w:rsid w:val="00827ACD"/>
    <w:rsid w:val="0083090E"/>
    <w:rsid w:val="00833710"/>
    <w:rsid w:val="00856AA9"/>
    <w:rsid w:val="00857C7F"/>
    <w:rsid w:val="00857D90"/>
    <w:rsid w:val="0086110B"/>
    <w:rsid w:val="00861FA4"/>
    <w:rsid w:val="00863D73"/>
    <w:rsid w:val="0086786E"/>
    <w:rsid w:val="00870258"/>
    <w:rsid w:val="00870FC8"/>
    <w:rsid w:val="00871DC1"/>
    <w:rsid w:val="008735F9"/>
    <w:rsid w:val="0087607F"/>
    <w:rsid w:val="00881552"/>
    <w:rsid w:val="00883473"/>
    <w:rsid w:val="00894763"/>
    <w:rsid w:val="008966C8"/>
    <w:rsid w:val="008A37B1"/>
    <w:rsid w:val="008A5274"/>
    <w:rsid w:val="008C2A27"/>
    <w:rsid w:val="008C3636"/>
    <w:rsid w:val="008D04E5"/>
    <w:rsid w:val="008D0BDD"/>
    <w:rsid w:val="008D3D03"/>
    <w:rsid w:val="008D573F"/>
    <w:rsid w:val="008E1C30"/>
    <w:rsid w:val="008E1CE7"/>
    <w:rsid w:val="008F570B"/>
    <w:rsid w:val="008F6D0F"/>
    <w:rsid w:val="008F7F7E"/>
    <w:rsid w:val="00904F8E"/>
    <w:rsid w:val="00921218"/>
    <w:rsid w:val="00922894"/>
    <w:rsid w:val="0092355F"/>
    <w:rsid w:val="0092667E"/>
    <w:rsid w:val="00926880"/>
    <w:rsid w:val="00932FCF"/>
    <w:rsid w:val="009541F9"/>
    <w:rsid w:val="0095609C"/>
    <w:rsid w:val="0096105B"/>
    <w:rsid w:val="009619E7"/>
    <w:rsid w:val="009659D5"/>
    <w:rsid w:val="00966A0A"/>
    <w:rsid w:val="009969D2"/>
    <w:rsid w:val="009A0E6A"/>
    <w:rsid w:val="009A3C9D"/>
    <w:rsid w:val="009A5025"/>
    <w:rsid w:val="009B30B2"/>
    <w:rsid w:val="009B47D9"/>
    <w:rsid w:val="009B5853"/>
    <w:rsid w:val="009C491B"/>
    <w:rsid w:val="009D4135"/>
    <w:rsid w:val="009D4743"/>
    <w:rsid w:val="009F7185"/>
    <w:rsid w:val="00A12952"/>
    <w:rsid w:val="00A1352A"/>
    <w:rsid w:val="00A14676"/>
    <w:rsid w:val="00A16D81"/>
    <w:rsid w:val="00A254FD"/>
    <w:rsid w:val="00A26085"/>
    <w:rsid w:val="00A267D6"/>
    <w:rsid w:val="00A40E4D"/>
    <w:rsid w:val="00A40F8E"/>
    <w:rsid w:val="00A468CE"/>
    <w:rsid w:val="00A5300E"/>
    <w:rsid w:val="00A717E0"/>
    <w:rsid w:val="00A71EA3"/>
    <w:rsid w:val="00A72F16"/>
    <w:rsid w:val="00A73AED"/>
    <w:rsid w:val="00A75B80"/>
    <w:rsid w:val="00A76554"/>
    <w:rsid w:val="00A77B35"/>
    <w:rsid w:val="00A80CBE"/>
    <w:rsid w:val="00A82FB9"/>
    <w:rsid w:val="00A867D7"/>
    <w:rsid w:val="00A8700F"/>
    <w:rsid w:val="00AA1BD3"/>
    <w:rsid w:val="00AA41D8"/>
    <w:rsid w:val="00AB1003"/>
    <w:rsid w:val="00AB1AA3"/>
    <w:rsid w:val="00AB3C2F"/>
    <w:rsid w:val="00AB751E"/>
    <w:rsid w:val="00AC06DD"/>
    <w:rsid w:val="00AC0870"/>
    <w:rsid w:val="00AC4CA5"/>
    <w:rsid w:val="00AC57C1"/>
    <w:rsid w:val="00AD235A"/>
    <w:rsid w:val="00AD4B88"/>
    <w:rsid w:val="00AD5DB0"/>
    <w:rsid w:val="00AD7109"/>
    <w:rsid w:val="00AE6212"/>
    <w:rsid w:val="00AE774F"/>
    <w:rsid w:val="00AF0A0A"/>
    <w:rsid w:val="00B00A12"/>
    <w:rsid w:val="00B05D1E"/>
    <w:rsid w:val="00B12818"/>
    <w:rsid w:val="00B210AE"/>
    <w:rsid w:val="00B2387E"/>
    <w:rsid w:val="00B269B1"/>
    <w:rsid w:val="00B4486A"/>
    <w:rsid w:val="00B53927"/>
    <w:rsid w:val="00B5565B"/>
    <w:rsid w:val="00B63467"/>
    <w:rsid w:val="00B65360"/>
    <w:rsid w:val="00B73D41"/>
    <w:rsid w:val="00B7421A"/>
    <w:rsid w:val="00B82428"/>
    <w:rsid w:val="00B8696D"/>
    <w:rsid w:val="00B923AD"/>
    <w:rsid w:val="00B967E6"/>
    <w:rsid w:val="00B97B31"/>
    <w:rsid w:val="00BA1267"/>
    <w:rsid w:val="00BA1D27"/>
    <w:rsid w:val="00BA3501"/>
    <w:rsid w:val="00BA3671"/>
    <w:rsid w:val="00BB0816"/>
    <w:rsid w:val="00BB19A6"/>
    <w:rsid w:val="00BB23FF"/>
    <w:rsid w:val="00BD225A"/>
    <w:rsid w:val="00BD5DEE"/>
    <w:rsid w:val="00BE0E26"/>
    <w:rsid w:val="00BE3321"/>
    <w:rsid w:val="00BF09B7"/>
    <w:rsid w:val="00BF5783"/>
    <w:rsid w:val="00BF5B59"/>
    <w:rsid w:val="00BF68DA"/>
    <w:rsid w:val="00C018AB"/>
    <w:rsid w:val="00C05AD4"/>
    <w:rsid w:val="00C0662E"/>
    <w:rsid w:val="00C07F68"/>
    <w:rsid w:val="00C17D42"/>
    <w:rsid w:val="00C22C8C"/>
    <w:rsid w:val="00C23453"/>
    <w:rsid w:val="00C2379E"/>
    <w:rsid w:val="00C23F96"/>
    <w:rsid w:val="00C3035B"/>
    <w:rsid w:val="00C335F5"/>
    <w:rsid w:val="00C3392B"/>
    <w:rsid w:val="00C3777C"/>
    <w:rsid w:val="00C57848"/>
    <w:rsid w:val="00C64AB1"/>
    <w:rsid w:val="00C66209"/>
    <w:rsid w:val="00C6640C"/>
    <w:rsid w:val="00C66F7D"/>
    <w:rsid w:val="00C674E2"/>
    <w:rsid w:val="00C71068"/>
    <w:rsid w:val="00C711FF"/>
    <w:rsid w:val="00C73455"/>
    <w:rsid w:val="00C81438"/>
    <w:rsid w:val="00C82E7A"/>
    <w:rsid w:val="00C8470B"/>
    <w:rsid w:val="00C90381"/>
    <w:rsid w:val="00CA4D13"/>
    <w:rsid w:val="00CA704D"/>
    <w:rsid w:val="00CB15E6"/>
    <w:rsid w:val="00CB1C7E"/>
    <w:rsid w:val="00CB4E6D"/>
    <w:rsid w:val="00CB6653"/>
    <w:rsid w:val="00CC1385"/>
    <w:rsid w:val="00CC1EC2"/>
    <w:rsid w:val="00CC442C"/>
    <w:rsid w:val="00CE0851"/>
    <w:rsid w:val="00CE09A2"/>
    <w:rsid w:val="00CE1059"/>
    <w:rsid w:val="00CE3199"/>
    <w:rsid w:val="00CE7ABC"/>
    <w:rsid w:val="00CF06FC"/>
    <w:rsid w:val="00CF567C"/>
    <w:rsid w:val="00D04036"/>
    <w:rsid w:val="00D12374"/>
    <w:rsid w:val="00D139A5"/>
    <w:rsid w:val="00D1778C"/>
    <w:rsid w:val="00D22A83"/>
    <w:rsid w:val="00D23AAB"/>
    <w:rsid w:val="00D24768"/>
    <w:rsid w:val="00D31665"/>
    <w:rsid w:val="00D36645"/>
    <w:rsid w:val="00D45AE9"/>
    <w:rsid w:val="00D542DD"/>
    <w:rsid w:val="00D57CE5"/>
    <w:rsid w:val="00D67122"/>
    <w:rsid w:val="00D8276A"/>
    <w:rsid w:val="00D84CF2"/>
    <w:rsid w:val="00D95F65"/>
    <w:rsid w:val="00DA24B7"/>
    <w:rsid w:val="00DA4553"/>
    <w:rsid w:val="00DB45C4"/>
    <w:rsid w:val="00DC057A"/>
    <w:rsid w:val="00DC3BBF"/>
    <w:rsid w:val="00DD5109"/>
    <w:rsid w:val="00DD623F"/>
    <w:rsid w:val="00DD6CA3"/>
    <w:rsid w:val="00DE2FB9"/>
    <w:rsid w:val="00E10498"/>
    <w:rsid w:val="00E105D7"/>
    <w:rsid w:val="00E20647"/>
    <w:rsid w:val="00E23D23"/>
    <w:rsid w:val="00E3529A"/>
    <w:rsid w:val="00E434E5"/>
    <w:rsid w:val="00E453EF"/>
    <w:rsid w:val="00E533C4"/>
    <w:rsid w:val="00E57D1A"/>
    <w:rsid w:val="00E6044F"/>
    <w:rsid w:val="00E63000"/>
    <w:rsid w:val="00E64325"/>
    <w:rsid w:val="00E64CAF"/>
    <w:rsid w:val="00E65E1B"/>
    <w:rsid w:val="00E72811"/>
    <w:rsid w:val="00E81E64"/>
    <w:rsid w:val="00E83951"/>
    <w:rsid w:val="00E93298"/>
    <w:rsid w:val="00E941E0"/>
    <w:rsid w:val="00EC356C"/>
    <w:rsid w:val="00EC6343"/>
    <w:rsid w:val="00ED0D00"/>
    <w:rsid w:val="00ED2EB9"/>
    <w:rsid w:val="00ED54AD"/>
    <w:rsid w:val="00ED5F36"/>
    <w:rsid w:val="00ED7F7F"/>
    <w:rsid w:val="00EE2DC0"/>
    <w:rsid w:val="00EE4DEC"/>
    <w:rsid w:val="00EF7D45"/>
    <w:rsid w:val="00F02D9C"/>
    <w:rsid w:val="00F12A0B"/>
    <w:rsid w:val="00F150C2"/>
    <w:rsid w:val="00F21D7C"/>
    <w:rsid w:val="00F2308A"/>
    <w:rsid w:val="00F25A23"/>
    <w:rsid w:val="00F262E0"/>
    <w:rsid w:val="00F26928"/>
    <w:rsid w:val="00F30D78"/>
    <w:rsid w:val="00F323BE"/>
    <w:rsid w:val="00F33175"/>
    <w:rsid w:val="00F36F47"/>
    <w:rsid w:val="00F50FAF"/>
    <w:rsid w:val="00F51566"/>
    <w:rsid w:val="00F66CA6"/>
    <w:rsid w:val="00F718C0"/>
    <w:rsid w:val="00F71FC2"/>
    <w:rsid w:val="00F7328D"/>
    <w:rsid w:val="00F7764E"/>
    <w:rsid w:val="00F873B9"/>
    <w:rsid w:val="00F9208C"/>
    <w:rsid w:val="00FA2635"/>
    <w:rsid w:val="00FB3FE1"/>
    <w:rsid w:val="00FB4193"/>
    <w:rsid w:val="00FC2C6C"/>
    <w:rsid w:val="00FC3A46"/>
    <w:rsid w:val="00FC5ED5"/>
    <w:rsid w:val="00FD029B"/>
    <w:rsid w:val="00FD454C"/>
    <w:rsid w:val="00FD4F17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BDAE"/>
  <w15:docId w15:val="{12C04A58-0377-41D1-9475-11980B3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FD029B"/>
    <w:pPr>
      <w:spacing w:after="0" w:line="240" w:lineRule="auto"/>
    </w:pPr>
  </w:style>
  <w:style w:type="paragraph" w:styleId="a5">
    <w:name w:val="Normal (Web)"/>
    <w:basedOn w:val="a"/>
    <w:uiPriority w:val="99"/>
    <w:rsid w:val="001125C8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466EE3"/>
    <w:rPr>
      <w:i/>
      <w:iCs/>
    </w:rPr>
  </w:style>
  <w:style w:type="paragraph" w:styleId="a7">
    <w:name w:val="header"/>
    <w:basedOn w:val="a"/>
    <w:link w:val="a8"/>
    <w:rsid w:val="00466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66EE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66EE3"/>
    <w:pPr>
      <w:spacing w:after="0" w:line="192" w:lineRule="auto"/>
      <w:ind w:left="227" w:hanging="227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66EE3"/>
    <w:rPr>
      <w:rFonts w:ascii="Tahoma" w:eastAsia="Times New Roman" w:hAnsi="Tahoma" w:cs="Tahoma"/>
      <w:sz w:val="24"/>
      <w:szCs w:val="20"/>
    </w:rPr>
  </w:style>
  <w:style w:type="table" w:styleId="ab">
    <w:name w:val="Table Grid"/>
    <w:basedOn w:val="a1"/>
    <w:uiPriority w:val="59"/>
    <w:rsid w:val="009A5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B824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аголовок Знак"/>
    <w:basedOn w:val="a0"/>
    <w:link w:val="ac"/>
    <w:rsid w:val="00B824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D454C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FD4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5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65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706409"/>
  </w:style>
  <w:style w:type="paragraph" w:customStyle="1" w:styleId="ConsPlusNonformat">
    <w:name w:val="ConsPlusNonformat"/>
    <w:uiPriority w:val="99"/>
    <w:rsid w:val="0046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372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B07B-6151-4798-BB2F-5B95336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inbekova</dc:creator>
  <cp:keywords/>
  <dc:description/>
  <cp:lastModifiedBy>Екатерина Викторовна Хангуева</cp:lastModifiedBy>
  <cp:revision>2</cp:revision>
  <cp:lastPrinted>2023-01-11T01:59:00Z</cp:lastPrinted>
  <dcterms:created xsi:type="dcterms:W3CDTF">2023-04-12T08:05:00Z</dcterms:created>
  <dcterms:modified xsi:type="dcterms:W3CDTF">2023-04-12T08:05:00Z</dcterms:modified>
</cp:coreProperties>
</file>